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4292" w14:textId="77777777" w:rsidR="00F51F78" w:rsidRPr="0069698D" w:rsidRDefault="00B774BC" w:rsidP="00650E59">
      <w:pPr>
        <w:pStyle w:val="TFIberschrift2"/>
        <w:spacing w:before="0"/>
        <w:jc w:val="center"/>
        <w:rPr>
          <w:rFonts w:cs="Arial"/>
          <w:lang w:val="de-DE"/>
        </w:rPr>
      </w:pPr>
      <w:r>
        <w:rPr>
          <w:lang w:val="de-DE"/>
        </w:rPr>
        <w:t>Herstell</w:t>
      </w:r>
      <w:r w:rsidR="002707F9">
        <w:rPr>
          <w:lang w:val="de-DE"/>
        </w:rPr>
        <w:t>protokoll</w:t>
      </w:r>
      <w:r w:rsidR="00FC349B">
        <w:rPr>
          <w:lang w:val="de-DE"/>
        </w:rPr>
        <w:t xml:space="preserve"> </w:t>
      </w:r>
      <w:r w:rsidR="001116B9">
        <w:rPr>
          <w:lang w:val="de-DE"/>
        </w:rPr>
        <w:t>Systemaufbauten</w:t>
      </w:r>
      <w:r w:rsidR="00B65E00">
        <w:rPr>
          <w:lang w:val="de-DE"/>
        </w:rPr>
        <w:t xml:space="preserve"> </w:t>
      </w:r>
      <w:r w:rsidR="00B65E00" w:rsidRPr="00B65D0F">
        <w:rPr>
          <w:rFonts w:ascii="Arial Narrow" w:hAnsi="Arial Narrow"/>
          <w:b w:val="0"/>
          <w:szCs w:val="28"/>
          <w:lang w:val="de-DE"/>
        </w:rPr>
        <w:t xml:space="preserve">(Auftrag Nr. </w:t>
      </w:r>
      <w:r w:rsidR="00B65E00" w:rsidRPr="00322E58">
        <w:rPr>
          <w:rFonts w:ascii="Arial Narrow" w:hAnsi="Arial Narrow" w:cs="Arial"/>
          <w:b w:val="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5E00" w:rsidRPr="00322E58">
        <w:rPr>
          <w:rFonts w:ascii="Arial Narrow" w:hAnsi="Arial Narrow" w:cs="Arial"/>
          <w:b w:val="0"/>
          <w:szCs w:val="22"/>
          <w:lang w:val="de-DE"/>
        </w:rPr>
        <w:instrText xml:space="preserve"> FORMTEXT </w:instrText>
      </w:r>
      <w:r w:rsidR="00B65E00" w:rsidRPr="00322E58">
        <w:rPr>
          <w:rFonts w:ascii="Arial Narrow" w:hAnsi="Arial Narrow" w:cs="Arial"/>
          <w:b w:val="0"/>
          <w:szCs w:val="22"/>
        </w:rPr>
      </w:r>
      <w:r w:rsidR="00B65E00" w:rsidRPr="00322E58">
        <w:rPr>
          <w:rFonts w:ascii="Arial Narrow" w:hAnsi="Arial Narrow" w:cs="Arial"/>
          <w:b w:val="0"/>
          <w:szCs w:val="22"/>
        </w:rPr>
        <w:fldChar w:fldCharType="separate"/>
      </w:r>
      <w:r w:rsidR="00B65E00" w:rsidRPr="00322E58">
        <w:rPr>
          <w:rFonts w:ascii="Arial Narrow" w:eastAsia="Arial Unicode MS" w:hAnsi="Arial Narrow" w:cs="Arial Unicode MS"/>
          <w:b w:val="0"/>
          <w:noProof/>
          <w:szCs w:val="22"/>
        </w:rPr>
        <w:t> </w:t>
      </w:r>
      <w:r w:rsidR="00B65E00" w:rsidRPr="00322E58">
        <w:rPr>
          <w:rFonts w:ascii="Arial Narrow" w:eastAsia="Arial Unicode MS" w:hAnsi="Arial Narrow" w:cs="Arial Unicode MS"/>
          <w:b w:val="0"/>
          <w:noProof/>
          <w:szCs w:val="22"/>
        </w:rPr>
        <w:t> </w:t>
      </w:r>
      <w:r w:rsidR="00B65E00" w:rsidRPr="00322E58">
        <w:rPr>
          <w:rFonts w:ascii="Arial Narrow" w:eastAsia="Arial Unicode MS" w:hAnsi="Arial Narrow" w:cs="Arial Unicode MS"/>
          <w:b w:val="0"/>
          <w:noProof/>
          <w:szCs w:val="22"/>
        </w:rPr>
        <w:t> </w:t>
      </w:r>
      <w:r w:rsidR="00B65E00" w:rsidRPr="00322E58">
        <w:rPr>
          <w:rFonts w:ascii="Arial Narrow" w:eastAsia="Arial Unicode MS" w:hAnsi="Arial Narrow" w:cs="Arial Unicode MS"/>
          <w:b w:val="0"/>
          <w:noProof/>
          <w:szCs w:val="22"/>
        </w:rPr>
        <w:t> </w:t>
      </w:r>
      <w:r w:rsidR="00B65E00" w:rsidRPr="00322E58">
        <w:rPr>
          <w:rFonts w:ascii="Arial Narrow" w:eastAsia="Arial Unicode MS" w:hAnsi="Arial Narrow" w:cs="Arial Unicode MS"/>
          <w:b w:val="0"/>
          <w:noProof/>
          <w:szCs w:val="22"/>
        </w:rPr>
        <w:t> </w:t>
      </w:r>
      <w:r w:rsidR="00B65E00" w:rsidRPr="00322E58">
        <w:rPr>
          <w:rFonts w:ascii="Arial Narrow" w:hAnsi="Arial Narrow" w:cs="Arial"/>
          <w:b w:val="0"/>
          <w:szCs w:val="22"/>
        </w:rPr>
        <w:fldChar w:fldCharType="end"/>
      </w:r>
      <w:r w:rsidR="00E10C04" w:rsidRPr="00E10C04">
        <w:rPr>
          <w:rFonts w:ascii="Arial Narrow" w:hAnsi="Arial Narrow" w:cs="Arial"/>
          <w:b w:val="0"/>
          <w:szCs w:val="22"/>
          <w:lang w:val="de-DE"/>
        </w:rPr>
        <w:tab/>
      </w:r>
      <w:r w:rsidR="00B65E00" w:rsidRPr="00B65D0F">
        <w:rPr>
          <w:rFonts w:ascii="Arial Narrow" w:hAnsi="Arial Narrow" w:cs="Arial"/>
          <w:b w:val="0"/>
          <w:szCs w:val="28"/>
          <w:lang w:val="de-DE"/>
        </w:rPr>
        <w:t>)</w:t>
      </w:r>
    </w:p>
    <w:p w14:paraId="48849DBA" w14:textId="77777777" w:rsidR="00D56DDD" w:rsidRPr="00A90D8A" w:rsidRDefault="00D56DDD" w:rsidP="00F51F78">
      <w:pPr>
        <w:rPr>
          <w:rFonts w:cs="Arial"/>
          <w:sz w:val="2"/>
          <w:szCs w:val="2"/>
          <w:lang w:val="de-DE"/>
        </w:rPr>
      </w:pPr>
    </w:p>
    <w:tbl>
      <w:tblPr>
        <w:tblStyle w:val="Tabellenraster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8"/>
        <w:gridCol w:w="3064"/>
        <w:gridCol w:w="4316"/>
        <w:gridCol w:w="4680"/>
      </w:tblGrid>
      <w:tr w:rsidR="00290F21" w:rsidRPr="00E10C04" w14:paraId="36DEFC62" w14:textId="77777777" w:rsidTr="00144000">
        <w:trPr>
          <w:trHeight w:val="4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2A3B560" w14:textId="77777777" w:rsidR="00290F21" w:rsidRPr="00E10C04" w:rsidRDefault="00290F21" w:rsidP="00BE350C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 w:rsidRPr="00E10C04">
              <w:rPr>
                <w:rFonts w:ascii="Arial Narrow" w:hAnsi="Arial Narrow" w:cs="Arial"/>
                <w:b/>
                <w:sz w:val="20"/>
                <w:lang w:val="de-DE"/>
              </w:rPr>
              <w:t xml:space="preserve">Prüflabor: </w:t>
            </w:r>
          </w:p>
        </w:tc>
        <w:tc>
          <w:tcPr>
            <w:tcW w:w="3064" w:type="dxa"/>
            <w:tcBorders>
              <w:top w:val="single" w:sz="4" w:space="0" w:color="auto"/>
              <w:right w:val="nil"/>
            </w:tcBorders>
            <w:vAlign w:val="center"/>
          </w:tcPr>
          <w:p w14:paraId="7D71DE51" w14:textId="77777777" w:rsidR="00290F21" w:rsidRPr="00E10C04" w:rsidRDefault="00BA3A6A" w:rsidP="00BA3A6A">
            <w:pPr>
              <w:rPr>
                <w:rFonts w:ascii="Arial Narrow" w:hAnsi="Arial Narrow" w:cs="Arial"/>
                <w:szCs w:val="22"/>
                <w:lang w:val="de-DE"/>
              </w:rPr>
            </w:pPr>
            <w:r w:rsidRPr="00E10C04">
              <w:rPr>
                <w:rFonts w:ascii="Arial Narrow" w:hAnsi="Arial Narrow" w:cs="Arial"/>
                <w:szCs w:val="22"/>
                <w:lang w:val="de-DE"/>
              </w:rPr>
              <w:t>TFI Aachen GmbH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</w:tcPr>
          <w:p w14:paraId="146ABD58" w14:textId="77777777" w:rsidR="00290F21" w:rsidRPr="00B65E00" w:rsidRDefault="00290F21" w:rsidP="00D455A8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t xml:space="preserve">Probennehmer: </w:t>
            </w:r>
          </w:p>
          <w:p w14:paraId="5DEE8C71" w14:textId="77777777" w:rsidR="00290F21" w:rsidRPr="00B65E00" w:rsidRDefault="00290F21" w:rsidP="00D455A8">
            <w:pPr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>(Organisation und Name des Probennehmers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8EC317" w14:textId="77777777" w:rsidR="00290F21" w:rsidRPr="00E10C04" w:rsidRDefault="00B774BC" w:rsidP="001A5246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0C04">
              <w:rPr>
                <w:rFonts w:ascii="Arial Narrow" w:hAnsi="Arial Narrow" w:cs="Courier New"/>
                <w:sz w:val="20"/>
                <w:lang w:val="de-DE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290F21" w:rsidRPr="00E10C04" w14:paraId="26D8E0C2" w14:textId="77777777" w:rsidTr="00144000">
        <w:trPr>
          <w:trHeight w:hRule="exact" w:val="113"/>
        </w:trPr>
        <w:tc>
          <w:tcPr>
            <w:tcW w:w="3168" w:type="dxa"/>
            <w:tcBorders>
              <w:left w:val="single" w:sz="4" w:space="0" w:color="auto"/>
            </w:tcBorders>
          </w:tcPr>
          <w:p w14:paraId="238509D4" w14:textId="77777777" w:rsidR="00290F21" w:rsidRPr="00E10C04" w:rsidRDefault="00290F21" w:rsidP="001A5246">
            <w:pPr>
              <w:rPr>
                <w:rFonts w:ascii="Arial Narrow" w:hAnsi="Arial Narrow" w:cs="Arial"/>
                <w:sz w:val="20"/>
                <w:lang w:val="de-DE"/>
              </w:rPr>
            </w:pPr>
          </w:p>
        </w:tc>
        <w:tc>
          <w:tcPr>
            <w:tcW w:w="3064" w:type="dxa"/>
            <w:tcBorders>
              <w:right w:val="nil"/>
            </w:tcBorders>
            <w:vAlign w:val="center"/>
          </w:tcPr>
          <w:p w14:paraId="41D6D5C5" w14:textId="77777777" w:rsidR="00290F21" w:rsidRPr="00E10C04" w:rsidRDefault="00290F21" w:rsidP="001A5246">
            <w:pPr>
              <w:rPr>
                <w:rFonts w:ascii="Arial Narrow" w:hAnsi="Arial Narrow" w:cs="Arial"/>
                <w:sz w:val="20"/>
                <w:lang w:val="de-DE"/>
              </w:rPr>
            </w:pPr>
          </w:p>
        </w:tc>
        <w:tc>
          <w:tcPr>
            <w:tcW w:w="4316" w:type="dxa"/>
            <w:tcBorders>
              <w:left w:val="nil"/>
              <w:right w:val="nil"/>
            </w:tcBorders>
            <w:vAlign w:val="center"/>
          </w:tcPr>
          <w:p w14:paraId="69D3B28B" w14:textId="77777777" w:rsidR="00290F21" w:rsidRPr="00E10C04" w:rsidRDefault="00290F21" w:rsidP="001A5246">
            <w:pPr>
              <w:rPr>
                <w:rFonts w:ascii="Arial Narrow" w:hAnsi="Arial Narrow" w:cs="Arial"/>
                <w:sz w:val="20"/>
                <w:lang w:val="de-DE"/>
              </w:rPr>
            </w:pPr>
          </w:p>
        </w:tc>
        <w:tc>
          <w:tcPr>
            <w:tcW w:w="4680" w:type="dxa"/>
            <w:tcBorders>
              <w:left w:val="nil"/>
              <w:right w:val="single" w:sz="4" w:space="0" w:color="auto"/>
            </w:tcBorders>
            <w:vAlign w:val="center"/>
          </w:tcPr>
          <w:p w14:paraId="79755F60" w14:textId="77777777" w:rsidR="00290F21" w:rsidRPr="00E10C04" w:rsidRDefault="00290F21" w:rsidP="001A5246">
            <w:pPr>
              <w:rPr>
                <w:rFonts w:ascii="Arial Narrow" w:hAnsi="Arial Narrow" w:cs="Arial"/>
                <w:sz w:val="20"/>
                <w:lang w:val="de-DE"/>
              </w:rPr>
            </w:pPr>
          </w:p>
        </w:tc>
      </w:tr>
      <w:tr w:rsidR="00290F21" w:rsidRPr="00B65E00" w14:paraId="75DADF1F" w14:textId="77777777" w:rsidTr="00144000">
        <w:trPr>
          <w:trHeight w:val="567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933481E" w14:textId="77777777" w:rsidR="00290F21" w:rsidRPr="00B65E00" w:rsidRDefault="00290F21" w:rsidP="00671D91">
            <w:pPr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t>Name des Herstellers / Händlers am Probenahmeort:</w:t>
            </w:r>
          </w:p>
        </w:tc>
        <w:tc>
          <w:tcPr>
            <w:tcW w:w="3064" w:type="dxa"/>
            <w:tcBorders>
              <w:bottom w:val="single" w:sz="4" w:space="0" w:color="auto"/>
              <w:right w:val="nil"/>
            </w:tcBorders>
            <w:vAlign w:val="center"/>
          </w:tcPr>
          <w:p w14:paraId="6F629856" w14:textId="77777777" w:rsidR="00290F21" w:rsidRPr="00B65E00" w:rsidRDefault="00B774BC" w:rsidP="00D455A8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4316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47B1B98" w14:textId="77777777" w:rsidR="00290F21" w:rsidRPr="00B65E00" w:rsidRDefault="00290F21" w:rsidP="00D455A8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t>Produkthersteller:</w:t>
            </w:r>
          </w:p>
          <w:p w14:paraId="71DE75E6" w14:textId="77777777" w:rsidR="00290F21" w:rsidRPr="00B65E00" w:rsidRDefault="00290F21" w:rsidP="00D455A8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>(falls abweichend vom Firmennamen am Probenahmeort)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F708" w14:textId="77777777" w:rsidR="00290F21" w:rsidRPr="00B65E00" w:rsidRDefault="00B774BC" w:rsidP="001A5246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</w:tbl>
    <w:p w14:paraId="68AE93C8" w14:textId="77777777" w:rsidR="00F51F78" w:rsidRPr="00A90D8A" w:rsidRDefault="00F51F78" w:rsidP="00F51F78">
      <w:pPr>
        <w:rPr>
          <w:rFonts w:ascii="Arial Narrow" w:hAnsi="Arial Narrow" w:cs="Arial"/>
          <w:sz w:val="10"/>
          <w:szCs w:val="10"/>
          <w:lang w:val="de-DE"/>
        </w:rPr>
      </w:pPr>
    </w:p>
    <w:tbl>
      <w:tblPr>
        <w:tblStyle w:val="Tabellenraster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8"/>
        <w:gridCol w:w="3064"/>
        <w:gridCol w:w="2268"/>
        <w:gridCol w:w="4028"/>
        <w:gridCol w:w="2700"/>
      </w:tblGrid>
      <w:tr w:rsidR="00B774BC" w:rsidRPr="00B65E00" w14:paraId="3D9C4425" w14:textId="77777777" w:rsidTr="00144000">
        <w:trPr>
          <w:trHeight w:val="4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C6852AD" w14:textId="77777777" w:rsidR="00B774BC" w:rsidRPr="00B65E00" w:rsidRDefault="00B774BC" w:rsidP="00E06404">
            <w:pPr>
              <w:rPr>
                <w:rFonts w:ascii="Arial Narrow" w:hAnsi="Arial Narrow" w:cs="Arial"/>
                <w:b/>
                <w:sz w:val="20"/>
              </w:rPr>
            </w:pPr>
            <w:r w:rsidRPr="00B65E00">
              <w:rPr>
                <w:rFonts w:ascii="Arial Narrow" w:hAnsi="Arial Narrow" w:cs="Arial"/>
                <w:b/>
                <w:sz w:val="20"/>
              </w:rPr>
              <w:t>Produktname:</w:t>
            </w:r>
            <w:r w:rsidR="00C8129C" w:rsidRPr="00B65E00">
              <w:rPr>
                <w:rFonts w:ascii="Arial Narrow" w:hAnsi="Arial Narrow" w:cs="Arial"/>
                <w:b/>
                <w:sz w:val="20"/>
              </w:rPr>
              <w:br/>
            </w:r>
            <w:r w:rsidR="00C8129C" w:rsidRPr="00B65E00">
              <w:rPr>
                <w:rFonts w:ascii="Arial Narrow" w:hAnsi="Arial Narrow" w:cs="Arial"/>
                <w:i/>
                <w:sz w:val="20"/>
              </w:rPr>
              <w:t>(bindend für Prüfbericht)</w:t>
            </w:r>
          </w:p>
        </w:tc>
        <w:tc>
          <w:tcPr>
            <w:tcW w:w="3064" w:type="dxa"/>
            <w:tcBorders>
              <w:top w:val="single" w:sz="4" w:space="0" w:color="auto"/>
            </w:tcBorders>
            <w:vAlign w:val="center"/>
          </w:tcPr>
          <w:p w14:paraId="1938635C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3486FDB" w14:textId="77777777" w:rsidR="00144000" w:rsidRPr="00B65E00" w:rsidRDefault="00B774BC" w:rsidP="00E06404">
            <w:pPr>
              <w:rPr>
                <w:rFonts w:ascii="Arial Narrow" w:hAnsi="Arial Narrow" w:cs="Arial"/>
                <w:b/>
                <w:sz w:val="20"/>
              </w:rPr>
            </w:pPr>
            <w:r w:rsidRPr="00B65E00">
              <w:rPr>
                <w:rFonts w:ascii="Arial Narrow" w:hAnsi="Arial Narrow" w:cs="Arial"/>
                <w:b/>
                <w:sz w:val="20"/>
              </w:rPr>
              <w:t xml:space="preserve">Artikel-Nr. / </w:t>
            </w:r>
          </w:p>
          <w:p w14:paraId="2CF7D736" w14:textId="77777777" w:rsidR="00B774BC" w:rsidRPr="00B65E00" w:rsidRDefault="00B774BC" w:rsidP="00E06404">
            <w:pPr>
              <w:rPr>
                <w:rFonts w:ascii="Arial Narrow" w:hAnsi="Arial Narrow" w:cs="Arial"/>
                <w:b/>
                <w:sz w:val="20"/>
              </w:rPr>
            </w:pPr>
            <w:r w:rsidRPr="00B65E00">
              <w:rPr>
                <w:rFonts w:ascii="Arial Narrow" w:hAnsi="Arial Narrow" w:cs="Arial"/>
                <w:b/>
                <w:sz w:val="20"/>
              </w:rPr>
              <w:t>Gruppe, Serie: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08045D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B774BC" w:rsidRPr="00B65E00" w14:paraId="41C33EFD" w14:textId="77777777" w:rsidTr="00144000">
        <w:trPr>
          <w:trHeight w:hRule="exact" w:val="113"/>
        </w:trPr>
        <w:tc>
          <w:tcPr>
            <w:tcW w:w="3168" w:type="dxa"/>
            <w:tcBorders>
              <w:left w:val="single" w:sz="4" w:space="0" w:color="auto"/>
            </w:tcBorders>
          </w:tcPr>
          <w:p w14:paraId="2EEF098C" w14:textId="77777777" w:rsidR="00B774BC" w:rsidRPr="00B65E00" w:rsidRDefault="00B774BC" w:rsidP="00E06404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064" w:type="dxa"/>
            <w:vAlign w:val="center"/>
          </w:tcPr>
          <w:p w14:paraId="234E0BFD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</w:tcPr>
          <w:p w14:paraId="042EB15F" w14:textId="77777777" w:rsidR="00B774BC" w:rsidRPr="00B65E00" w:rsidRDefault="00B774BC" w:rsidP="00E06404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6728" w:type="dxa"/>
            <w:gridSpan w:val="2"/>
            <w:tcBorders>
              <w:right w:val="single" w:sz="4" w:space="0" w:color="auto"/>
            </w:tcBorders>
            <w:vAlign w:val="center"/>
          </w:tcPr>
          <w:p w14:paraId="0E572F6E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774BC" w:rsidRPr="00B65E00" w14:paraId="4128FBC5" w14:textId="77777777" w:rsidTr="00144000">
        <w:trPr>
          <w:trHeight w:val="454"/>
        </w:trPr>
        <w:tc>
          <w:tcPr>
            <w:tcW w:w="316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A545A4E" w14:textId="77777777" w:rsidR="00B774BC" w:rsidRPr="00B65E00" w:rsidRDefault="00B65E00" w:rsidP="00E06404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t>Gruppe/Serie</w:t>
            </w:r>
          </w:p>
        </w:tc>
        <w:tc>
          <w:tcPr>
            <w:tcW w:w="3064" w:type="dxa"/>
            <w:vAlign w:val="center"/>
          </w:tcPr>
          <w:p w14:paraId="11195FD8" w14:textId="77777777" w:rsidR="00B65E00" w:rsidRPr="00B65E00" w:rsidRDefault="00B65E00" w:rsidP="00B65E00">
            <w:pPr>
              <w:rPr>
                <w:rFonts w:ascii="Arial Narrow" w:hAnsi="Arial Narrow" w:cs="Arial"/>
                <w:szCs w:val="22"/>
              </w:rPr>
            </w:pPr>
            <w:r w:rsidRPr="00B65E00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1"/>
            <w:r w:rsidRPr="00B65E00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Cs w:val="22"/>
              </w:rPr>
            </w:r>
            <w:r w:rsidR="00000000">
              <w:rPr>
                <w:rFonts w:ascii="Arial Narrow" w:hAnsi="Arial Narrow" w:cs="Arial"/>
                <w:szCs w:val="22"/>
              </w:rPr>
              <w:fldChar w:fldCharType="separate"/>
            </w:r>
            <w:r w:rsidRPr="00B65E00">
              <w:rPr>
                <w:rFonts w:ascii="Arial Narrow" w:hAnsi="Arial Narrow" w:cs="Arial"/>
                <w:szCs w:val="22"/>
              </w:rPr>
              <w:fldChar w:fldCharType="end"/>
            </w:r>
            <w:bookmarkEnd w:id="0"/>
            <w:r w:rsidRPr="00B65E00">
              <w:rPr>
                <w:rFonts w:ascii="Arial Narrow" w:hAnsi="Arial Narrow" w:cs="Arial"/>
                <w:szCs w:val="22"/>
              </w:rPr>
              <w:t xml:space="preserve"> CE: 1658-CPR-</w:t>
            </w:r>
            <w:r w:rsidRPr="00B65E00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B65E00">
              <w:rPr>
                <w:rFonts w:ascii="Arial Narrow" w:hAnsi="Arial Narrow" w:cs="Arial"/>
                <w:szCs w:val="22"/>
              </w:rPr>
            </w:r>
            <w:r w:rsidRPr="00B65E00">
              <w:rPr>
                <w:rFonts w:ascii="Arial Narrow" w:hAnsi="Arial Narrow" w:cs="Arial"/>
                <w:szCs w:val="22"/>
              </w:rPr>
              <w:fldChar w:fldCharType="separate"/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hAnsi="Arial Narrow" w:cs="Arial"/>
                <w:szCs w:val="22"/>
              </w:rPr>
              <w:fldChar w:fldCharType="end"/>
            </w:r>
          </w:p>
          <w:p w14:paraId="157E9E8A" w14:textId="77777777" w:rsidR="00B65E00" w:rsidRPr="00B65E00" w:rsidRDefault="00B65E00" w:rsidP="00B65E00">
            <w:pPr>
              <w:rPr>
                <w:rFonts w:ascii="Arial Narrow" w:hAnsi="Arial Narrow" w:cs="Arial"/>
                <w:sz w:val="8"/>
                <w:szCs w:val="8"/>
              </w:rPr>
            </w:pPr>
          </w:p>
          <w:p w14:paraId="3594C908" w14:textId="77777777" w:rsidR="00B65E00" w:rsidRPr="00B65E00" w:rsidRDefault="00B65E00" w:rsidP="00B65E00">
            <w:pPr>
              <w:rPr>
                <w:rFonts w:ascii="Arial Narrow" w:hAnsi="Arial Narrow" w:cs="Arial"/>
                <w:szCs w:val="22"/>
              </w:rPr>
            </w:pPr>
            <w:r w:rsidRPr="00B65E00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2"/>
            <w:r w:rsidRPr="00B65E00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Cs w:val="22"/>
              </w:rPr>
            </w:r>
            <w:r w:rsidR="00000000">
              <w:rPr>
                <w:rFonts w:ascii="Arial Narrow" w:hAnsi="Arial Narrow" w:cs="Arial"/>
                <w:szCs w:val="22"/>
              </w:rPr>
              <w:fldChar w:fldCharType="separate"/>
            </w:r>
            <w:r w:rsidRPr="00B65E00">
              <w:rPr>
                <w:rFonts w:ascii="Arial Narrow" w:hAnsi="Arial Narrow" w:cs="Arial"/>
                <w:szCs w:val="22"/>
              </w:rPr>
              <w:fldChar w:fldCharType="end"/>
            </w:r>
            <w:bookmarkEnd w:id="1"/>
            <w:r w:rsidRPr="00B65E00">
              <w:rPr>
                <w:rFonts w:ascii="Arial Narrow" w:hAnsi="Arial Narrow" w:cs="Arial"/>
                <w:szCs w:val="22"/>
              </w:rPr>
              <w:t xml:space="preserve"> DIBt: </w:t>
            </w:r>
            <w:r w:rsidRPr="00B65E00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B65E00">
              <w:rPr>
                <w:rFonts w:ascii="Arial Narrow" w:hAnsi="Arial Narrow" w:cs="Arial"/>
                <w:szCs w:val="22"/>
              </w:rPr>
            </w:r>
            <w:r w:rsidRPr="00B65E00">
              <w:rPr>
                <w:rFonts w:ascii="Arial Narrow" w:hAnsi="Arial Narrow" w:cs="Arial"/>
                <w:szCs w:val="22"/>
              </w:rPr>
              <w:fldChar w:fldCharType="separate"/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hAnsi="Arial Narrow" w:cs="Arial"/>
                <w:szCs w:val="22"/>
              </w:rPr>
              <w:fldChar w:fldCharType="end"/>
            </w:r>
          </w:p>
          <w:p w14:paraId="27F11AE3" w14:textId="77777777" w:rsidR="00B65E00" w:rsidRPr="00B65E00" w:rsidRDefault="00B65E00" w:rsidP="00B65E00">
            <w:pPr>
              <w:rPr>
                <w:rFonts w:ascii="Arial Narrow" w:hAnsi="Arial Narrow" w:cs="Arial"/>
                <w:sz w:val="8"/>
                <w:szCs w:val="8"/>
              </w:rPr>
            </w:pPr>
          </w:p>
          <w:p w14:paraId="67A14E47" w14:textId="77777777" w:rsidR="00B774BC" w:rsidRPr="00E10C04" w:rsidRDefault="00B65E00" w:rsidP="00B65E00">
            <w:pPr>
              <w:rPr>
                <w:rFonts w:ascii="Arial Narrow" w:hAnsi="Arial Narrow" w:cs="Arial"/>
                <w:sz w:val="20"/>
              </w:rPr>
            </w:pPr>
            <w:r w:rsidRPr="00B65E00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E00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Cs w:val="22"/>
              </w:rPr>
            </w:r>
            <w:r w:rsidR="00000000">
              <w:rPr>
                <w:rFonts w:ascii="Arial Narrow" w:hAnsi="Arial Narrow" w:cs="Arial"/>
                <w:szCs w:val="22"/>
              </w:rPr>
              <w:fldChar w:fldCharType="separate"/>
            </w:r>
            <w:r w:rsidRPr="00B65E00">
              <w:rPr>
                <w:rFonts w:ascii="Arial Narrow" w:hAnsi="Arial Narrow" w:cs="Arial"/>
                <w:szCs w:val="22"/>
              </w:rPr>
              <w:fldChar w:fldCharType="end"/>
            </w:r>
            <w:r w:rsidRPr="00B65E00">
              <w:rPr>
                <w:rFonts w:ascii="Arial Narrow" w:hAnsi="Arial Narrow" w:cs="Arial"/>
                <w:szCs w:val="22"/>
              </w:rPr>
              <w:t xml:space="preserve"> TÜV-Interior: 70 710 </w:t>
            </w:r>
            <w:r w:rsidRPr="00B65E00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B65E00">
              <w:rPr>
                <w:rFonts w:ascii="Arial Narrow" w:hAnsi="Arial Narrow" w:cs="Arial"/>
                <w:szCs w:val="22"/>
              </w:rPr>
            </w:r>
            <w:r w:rsidRPr="00B65E00">
              <w:rPr>
                <w:rFonts w:ascii="Arial Narrow" w:hAnsi="Arial Narrow" w:cs="Arial"/>
                <w:szCs w:val="22"/>
              </w:rPr>
              <w:fldChar w:fldCharType="separate"/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B65E00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3244F580" w14:textId="77777777" w:rsidR="00B774BC" w:rsidRPr="00B65E00" w:rsidRDefault="00B774BC" w:rsidP="00E06404">
            <w:pPr>
              <w:rPr>
                <w:rFonts w:ascii="Arial Narrow" w:hAnsi="Arial Narrow" w:cs="Arial"/>
                <w:b/>
                <w:sz w:val="20"/>
              </w:rPr>
            </w:pPr>
            <w:r w:rsidRPr="00B65E00">
              <w:rPr>
                <w:rFonts w:ascii="Arial Narrow" w:hAnsi="Arial Narrow" w:cs="Arial"/>
                <w:b/>
                <w:sz w:val="20"/>
              </w:rPr>
              <w:t>Probeart:</w:t>
            </w:r>
          </w:p>
        </w:tc>
        <w:tc>
          <w:tcPr>
            <w:tcW w:w="6728" w:type="dxa"/>
            <w:gridSpan w:val="2"/>
            <w:tcBorders>
              <w:right w:val="single" w:sz="4" w:space="0" w:color="auto"/>
            </w:tcBorders>
            <w:vAlign w:val="center"/>
          </w:tcPr>
          <w:p w14:paraId="1A8B0512" w14:textId="77777777" w:rsidR="00144000" w:rsidRPr="009B42CC" w:rsidRDefault="00B774BC" w:rsidP="00B65E00">
            <w:pPr>
              <w:spacing w:before="60"/>
              <w:rPr>
                <w:rFonts w:ascii="Arial Narrow" w:hAnsi="Arial Narrow" w:cs="Arial"/>
                <w:sz w:val="20"/>
                <w:vertAlign w:val="superscript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0"/>
            <w:r w:rsidRPr="00B65E00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Pr="00B65E00"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B65E00" w:rsidRPr="00B65E00">
              <w:rPr>
                <w:rFonts w:ascii="Arial Narrow" w:hAnsi="Arial Narrow" w:cs="Arial"/>
                <w:sz w:val="20"/>
                <w:lang w:val="de-DE"/>
              </w:rPr>
              <w:t xml:space="preserve">Sportbodensystem </w:t>
            </w:r>
            <w:proofErr w:type="spellStart"/>
            <w:r w:rsidR="00B65E00" w:rsidRPr="00B65E00">
              <w:rPr>
                <w:rFonts w:ascii="Arial Narrow" w:hAnsi="Arial Narrow" w:cs="Arial"/>
                <w:sz w:val="20"/>
                <w:lang w:val="de-DE"/>
              </w:rPr>
              <w:t>punkt</w:t>
            </w:r>
            <w:proofErr w:type="spellEnd"/>
            <w:r w:rsidR="00B65E00" w:rsidRPr="00B65E00">
              <w:rPr>
                <w:rFonts w:ascii="Arial Narrow" w:hAnsi="Arial Narrow" w:cs="Arial"/>
                <w:sz w:val="20"/>
                <w:lang w:val="de-DE"/>
              </w:rPr>
              <w:t>-/mischelastisch</w:t>
            </w:r>
            <w:r w:rsidR="009B42CC">
              <w:rPr>
                <w:rFonts w:ascii="Arial Narrow" w:hAnsi="Arial Narrow" w:cs="Arial"/>
                <w:sz w:val="20"/>
                <w:lang w:val="de-DE"/>
              </w:rPr>
              <w:t xml:space="preserve"> *</w:t>
            </w:r>
            <w:r w:rsidR="009B42CC" w:rsidRPr="009B42CC">
              <w:rPr>
                <w:rFonts w:ascii="Arial Narrow" w:hAnsi="Arial Narrow" w:cs="Arial"/>
                <w:sz w:val="20"/>
                <w:vertAlign w:val="superscript"/>
                <w:lang w:val="de-DE"/>
              </w:rPr>
              <w:t>1)</w:t>
            </w:r>
            <w:r w:rsidR="00B65E00" w:rsidRPr="009B42CC">
              <w:rPr>
                <w:rFonts w:ascii="Arial Narrow" w:hAnsi="Arial Narrow" w:cs="Arial"/>
                <w:sz w:val="20"/>
                <w:vertAlign w:val="superscript"/>
                <w:lang w:val="de-DE"/>
              </w:rPr>
              <w:t xml:space="preserve"> </w:t>
            </w:r>
          </w:p>
          <w:p w14:paraId="624E47A6" w14:textId="77777777" w:rsidR="00144000" w:rsidRPr="00B65E00" w:rsidRDefault="00144000" w:rsidP="00B65E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lang w:val="de-DE"/>
              </w:rPr>
            </w:r>
            <w:r w:rsidR="00000000">
              <w:rPr>
                <w:rFonts w:ascii="Arial Narrow" w:hAnsi="Arial Narrow" w:cs="Arial"/>
                <w:sz w:val="20"/>
                <w:lang w:val="de-DE"/>
              </w:rPr>
              <w:fldChar w:fldCharType="separate"/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fldChar w:fldCharType="end"/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 Sportbodensystem mit elastischer Schicht</w:t>
            </w:r>
            <w:r w:rsidR="00B65E00" w:rsidRPr="00B65E00">
              <w:rPr>
                <w:rFonts w:ascii="Arial Narrow" w:hAnsi="Arial Narrow" w:cs="Arial"/>
                <w:sz w:val="20"/>
                <w:lang w:val="de-DE"/>
              </w:rPr>
              <w:t xml:space="preserve"> (flächen-/kombielastisch) </w:t>
            </w:r>
            <w:r w:rsidR="009B42CC">
              <w:rPr>
                <w:rFonts w:ascii="Arial Narrow" w:hAnsi="Arial Narrow" w:cs="Arial"/>
                <w:sz w:val="20"/>
                <w:lang w:val="de-DE"/>
              </w:rPr>
              <w:t>*</w:t>
            </w:r>
            <w:r w:rsidR="009B42CC" w:rsidRPr="009B42CC">
              <w:rPr>
                <w:rFonts w:ascii="Arial Narrow" w:hAnsi="Arial Narrow" w:cs="Arial"/>
                <w:sz w:val="20"/>
                <w:vertAlign w:val="superscript"/>
                <w:lang w:val="de-DE"/>
              </w:rPr>
              <w:t>1)</w:t>
            </w:r>
          </w:p>
          <w:p w14:paraId="701F8969" w14:textId="77777777" w:rsidR="00B65E00" w:rsidRPr="00B65E00" w:rsidRDefault="00B65E00" w:rsidP="00B65E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lang w:val="de-DE"/>
              </w:rPr>
            </w:r>
            <w:r w:rsidR="00000000">
              <w:rPr>
                <w:rFonts w:ascii="Arial Narrow" w:hAnsi="Arial Narrow" w:cs="Arial"/>
                <w:sz w:val="20"/>
                <w:lang w:val="de-DE"/>
              </w:rPr>
              <w:fldChar w:fldCharType="separate"/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fldChar w:fldCharType="end"/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 Sportbodensystem mit elastischer Konstruktion (flächen-/kombielastisch)</w:t>
            </w:r>
            <w:r w:rsidR="009B42CC">
              <w:rPr>
                <w:rFonts w:ascii="Arial Narrow" w:hAnsi="Arial Narrow" w:cs="Arial"/>
                <w:sz w:val="20"/>
                <w:lang w:val="de-DE"/>
              </w:rPr>
              <w:t xml:space="preserve"> *</w:t>
            </w:r>
            <w:r w:rsidR="009B42CC">
              <w:rPr>
                <w:rFonts w:ascii="Arial Narrow" w:hAnsi="Arial Narrow" w:cs="Arial"/>
                <w:sz w:val="20"/>
                <w:vertAlign w:val="superscript"/>
                <w:lang w:val="de-DE"/>
              </w:rPr>
              <w:t>2</w:t>
            </w:r>
            <w:r w:rsidR="009B42CC" w:rsidRPr="009B42CC">
              <w:rPr>
                <w:rFonts w:ascii="Arial Narrow" w:hAnsi="Arial Narrow" w:cs="Arial"/>
                <w:sz w:val="20"/>
                <w:vertAlign w:val="superscript"/>
                <w:lang w:val="de-DE"/>
              </w:rPr>
              <w:t>)</w:t>
            </w:r>
          </w:p>
          <w:p w14:paraId="04E786BF" w14:textId="77777777" w:rsidR="00B774BC" w:rsidRPr="00B65E00" w:rsidRDefault="00B65E00" w:rsidP="00B65E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6"/>
            <w:r w:rsidRPr="00B65E00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lang w:val="de-DE"/>
              </w:rPr>
            </w:r>
            <w:r w:rsidR="00000000">
              <w:rPr>
                <w:rFonts w:ascii="Arial Narrow" w:hAnsi="Arial Narrow" w:cs="Arial"/>
                <w:sz w:val="20"/>
                <w:lang w:val="de-DE"/>
              </w:rPr>
              <w:fldChar w:fldCharType="separate"/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fldChar w:fldCharType="end"/>
            </w:r>
            <w:bookmarkEnd w:id="3"/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B774BC"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4BC" w:rsidRPr="00B65E00">
              <w:rPr>
                <w:rFonts w:ascii="Arial Narrow" w:hAnsi="Arial Narrow" w:cs="Courier New"/>
                <w:sz w:val="20"/>
                <w:lang w:val="de-DE"/>
              </w:rPr>
              <w:instrText xml:space="preserve"> FORMTEXT </w:instrText>
            </w:r>
            <w:r w:rsidR="00B774BC" w:rsidRPr="00B65E00">
              <w:rPr>
                <w:rFonts w:ascii="Arial Narrow" w:hAnsi="Arial Narrow" w:cs="Courier New"/>
                <w:sz w:val="20"/>
              </w:rPr>
            </w:r>
            <w:r w:rsidR="00B774BC"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="00B774BC" w:rsidRPr="00B65E00">
              <w:rPr>
                <w:rFonts w:ascii="Arial Narrow" w:hAnsi="Arial Narrow" w:cs="Courier New"/>
                <w:sz w:val="20"/>
              </w:rPr>
              <w:t> </w:t>
            </w:r>
            <w:r w:rsidR="00B774BC" w:rsidRPr="00B65E00">
              <w:rPr>
                <w:rFonts w:ascii="Arial Narrow" w:hAnsi="Arial Narrow" w:cs="Courier New"/>
                <w:sz w:val="20"/>
              </w:rPr>
              <w:t> </w:t>
            </w:r>
            <w:r w:rsidR="00B774BC" w:rsidRPr="00B65E00">
              <w:rPr>
                <w:rFonts w:ascii="Arial Narrow" w:hAnsi="Arial Narrow" w:cs="Courier New"/>
                <w:sz w:val="20"/>
              </w:rPr>
              <w:t> </w:t>
            </w:r>
            <w:r w:rsidR="00B774BC" w:rsidRPr="00B65E00">
              <w:rPr>
                <w:rFonts w:ascii="Arial Narrow" w:hAnsi="Arial Narrow" w:cs="Courier New"/>
                <w:sz w:val="20"/>
              </w:rPr>
              <w:t> </w:t>
            </w:r>
            <w:r w:rsidR="00B774BC" w:rsidRPr="00B65E00">
              <w:rPr>
                <w:rFonts w:ascii="Arial Narrow" w:hAnsi="Arial Narrow" w:cs="Courier New"/>
                <w:sz w:val="20"/>
              </w:rPr>
              <w:t> </w:t>
            </w:r>
            <w:r w:rsidR="00B774BC"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B774BC" w:rsidRPr="00B65E00" w14:paraId="450047F7" w14:textId="77777777" w:rsidTr="00144000">
        <w:trPr>
          <w:trHeight w:hRule="exact" w:val="113"/>
        </w:trPr>
        <w:tc>
          <w:tcPr>
            <w:tcW w:w="3168" w:type="dxa"/>
            <w:tcBorders>
              <w:left w:val="single" w:sz="4" w:space="0" w:color="auto"/>
            </w:tcBorders>
          </w:tcPr>
          <w:p w14:paraId="5C4F78C0" w14:textId="77777777" w:rsidR="00B774BC" w:rsidRPr="00B65E00" w:rsidRDefault="00B774BC" w:rsidP="00E06404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</w:p>
        </w:tc>
        <w:tc>
          <w:tcPr>
            <w:tcW w:w="3064" w:type="dxa"/>
            <w:vAlign w:val="center"/>
          </w:tcPr>
          <w:p w14:paraId="6FD842D3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</w:p>
        </w:tc>
        <w:tc>
          <w:tcPr>
            <w:tcW w:w="2268" w:type="dxa"/>
          </w:tcPr>
          <w:p w14:paraId="56889A21" w14:textId="77777777" w:rsidR="00B774BC" w:rsidRPr="00B65E00" w:rsidRDefault="00B774BC" w:rsidP="00E06404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</w:p>
        </w:tc>
        <w:tc>
          <w:tcPr>
            <w:tcW w:w="6728" w:type="dxa"/>
            <w:gridSpan w:val="2"/>
            <w:tcBorders>
              <w:right w:val="single" w:sz="4" w:space="0" w:color="auto"/>
            </w:tcBorders>
            <w:vAlign w:val="center"/>
          </w:tcPr>
          <w:p w14:paraId="518DB908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</w:p>
        </w:tc>
      </w:tr>
      <w:tr w:rsidR="00B774BC" w:rsidRPr="00B65E00" w14:paraId="6D32C6C3" w14:textId="77777777" w:rsidTr="00144000">
        <w:trPr>
          <w:trHeight w:val="454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6D5A353" w14:textId="77777777" w:rsidR="00B774BC" w:rsidRPr="00B65E00" w:rsidRDefault="00B774BC" w:rsidP="00E06404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t>Chargen-Nr. bzw.</w:t>
            </w:r>
          </w:p>
          <w:p w14:paraId="3CE783C4" w14:textId="77777777" w:rsidR="00B774BC" w:rsidRPr="00B65E00" w:rsidRDefault="00B774BC" w:rsidP="00E06404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t>Kennung der Probe: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18B6BD2A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  <w:lang w:val="de-DE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83A842" w14:textId="77777777" w:rsidR="00144000" w:rsidRPr="00B65E00" w:rsidRDefault="00144000" w:rsidP="00E06404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t>Produktionszeitraum</w:t>
            </w:r>
          </w:p>
          <w:p w14:paraId="16DAC811" w14:textId="77777777" w:rsidR="00B774BC" w:rsidRPr="00B65E00" w:rsidRDefault="00B774BC" w:rsidP="00E06404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t>der Probe:</w:t>
            </w:r>
          </w:p>
        </w:tc>
        <w:tc>
          <w:tcPr>
            <w:tcW w:w="4028" w:type="dxa"/>
            <w:tcBorders>
              <w:bottom w:val="single" w:sz="4" w:space="0" w:color="auto"/>
              <w:right w:val="nil"/>
            </w:tcBorders>
            <w:vAlign w:val="center"/>
          </w:tcPr>
          <w:p w14:paraId="6239F0B7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vom </w:t>
            </w: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  <w:lang w:val="de-DE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93B1" w14:textId="77777777" w:rsidR="00B774BC" w:rsidRPr="00B65E00" w:rsidRDefault="00B774BC" w:rsidP="00B774BC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bis </w:t>
            </w: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</w:tbl>
    <w:p w14:paraId="50002265" w14:textId="77777777" w:rsidR="00546AC9" w:rsidRPr="00A90D8A" w:rsidRDefault="00546AC9" w:rsidP="00546AC9">
      <w:pPr>
        <w:rPr>
          <w:rFonts w:ascii="Arial Narrow" w:hAnsi="Arial Narrow" w:cs="Arial"/>
          <w:sz w:val="10"/>
          <w:szCs w:val="10"/>
          <w:lang w:val="de-DE"/>
        </w:rPr>
      </w:pPr>
    </w:p>
    <w:tbl>
      <w:tblPr>
        <w:tblStyle w:val="Tabellenraster"/>
        <w:tblW w:w="15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8"/>
        <w:gridCol w:w="3780"/>
        <w:gridCol w:w="1990"/>
        <w:gridCol w:w="2578"/>
        <w:gridCol w:w="1980"/>
        <w:gridCol w:w="3336"/>
      </w:tblGrid>
      <w:tr w:rsidR="00E902B2" w:rsidRPr="00B65E00" w14:paraId="5C82D15B" w14:textId="77777777">
        <w:trPr>
          <w:trHeight w:val="454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0346AC3" w14:textId="77777777" w:rsidR="00E902B2" w:rsidRPr="00B65E00" w:rsidRDefault="008D0FC3" w:rsidP="00D455A8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t>Datum der Probe</w:t>
            </w:r>
            <w:r w:rsidR="00E902B2" w:rsidRPr="00B65E00">
              <w:rPr>
                <w:rFonts w:ascii="Arial Narrow" w:hAnsi="Arial Narrow" w:cs="Arial"/>
                <w:b/>
                <w:sz w:val="20"/>
                <w:lang w:val="de-DE"/>
              </w:rPr>
              <w:t>nahme / Uhrzeit: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08E28" w14:textId="77777777" w:rsidR="00E902B2" w:rsidRPr="00B65E00" w:rsidRDefault="00B774BC" w:rsidP="00D455A8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588A9422" w14:textId="77777777" w:rsidR="00E902B2" w:rsidRPr="00B65E00" w:rsidRDefault="00E902B2" w:rsidP="00D455A8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t>Lagerort: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61C301" w14:textId="77777777" w:rsidR="00E902B2" w:rsidRPr="00B65E00" w:rsidRDefault="00B774BC" w:rsidP="00D455A8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5E7309" w:rsidRPr="00B65E00" w14:paraId="604E30AC" w14:textId="77777777">
        <w:trPr>
          <w:trHeight w:hRule="exact" w:val="113"/>
        </w:trPr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21A681A7" w14:textId="77777777" w:rsidR="005E7309" w:rsidRPr="00B65E00" w:rsidRDefault="005E7309" w:rsidP="00D455A8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</w:p>
        </w:tc>
        <w:tc>
          <w:tcPr>
            <w:tcW w:w="3780" w:type="dxa"/>
          </w:tcPr>
          <w:p w14:paraId="0BC8A53C" w14:textId="77777777" w:rsidR="005E7309" w:rsidRPr="00B65E00" w:rsidRDefault="005E7309" w:rsidP="00D455A8">
            <w:pPr>
              <w:rPr>
                <w:rFonts w:ascii="Arial Narrow" w:hAnsi="Arial Narrow" w:cs="Arial"/>
                <w:sz w:val="20"/>
                <w:lang w:val="de-DE"/>
              </w:rPr>
            </w:pPr>
          </w:p>
        </w:tc>
        <w:tc>
          <w:tcPr>
            <w:tcW w:w="1990" w:type="dxa"/>
            <w:vAlign w:val="center"/>
          </w:tcPr>
          <w:p w14:paraId="2B779FCD" w14:textId="77777777" w:rsidR="005E7309" w:rsidRPr="00B65E00" w:rsidRDefault="005E7309" w:rsidP="00D455A8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</w:p>
        </w:tc>
        <w:tc>
          <w:tcPr>
            <w:tcW w:w="2578" w:type="dxa"/>
            <w:tcBorders>
              <w:right w:val="nil"/>
            </w:tcBorders>
          </w:tcPr>
          <w:p w14:paraId="273A4D5F" w14:textId="77777777" w:rsidR="005E7309" w:rsidRPr="00B65E00" w:rsidRDefault="005E7309" w:rsidP="00D455A8">
            <w:pPr>
              <w:rPr>
                <w:rFonts w:ascii="Arial Narrow" w:hAnsi="Arial Narrow" w:cs="Arial"/>
                <w:sz w:val="20"/>
                <w:lang w:val="de-DE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02B6FD72" w14:textId="77777777" w:rsidR="005E7309" w:rsidRPr="00B65E00" w:rsidRDefault="005E7309" w:rsidP="00D455A8">
            <w:pPr>
              <w:rPr>
                <w:rFonts w:ascii="Arial Narrow" w:hAnsi="Arial Narrow" w:cs="Arial"/>
                <w:sz w:val="20"/>
                <w:lang w:val="de-DE"/>
              </w:rPr>
            </w:pPr>
          </w:p>
        </w:tc>
        <w:tc>
          <w:tcPr>
            <w:tcW w:w="3336" w:type="dxa"/>
            <w:tcBorders>
              <w:left w:val="nil"/>
              <w:right w:val="single" w:sz="4" w:space="0" w:color="auto"/>
            </w:tcBorders>
          </w:tcPr>
          <w:p w14:paraId="4125C047" w14:textId="77777777" w:rsidR="005E7309" w:rsidRPr="00B65E00" w:rsidRDefault="005E7309" w:rsidP="00D455A8">
            <w:pPr>
              <w:rPr>
                <w:rFonts w:ascii="Arial Narrow" w:hAnsi="Arial Narrow" w:cs="Arial"/>
                <w:sz w:val="20"/>
                <w:lang w:val="de-DE"/>
              </w:rPr>
            </w:pPr>
          </w:p>
        </w:tc>
      </w:tr>
      <w:tr w:rsidR="005E7309" w:rsidRPr="00B65E00" w14:paraId="0A4E682D" w14:textId="77777777" w:rsidTr="00B774BC">
        <w:trPr>
          <w:trHeight w:val="454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2AE0EE7" w14:textId="77777777" w:rsidR="005E7309" w:rsidRPr="00B65E00" w:rsidRDefault="00E902B2" w:rsidP="00D455A8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t>Probe gezogen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A7E7448" w14:textId="77777777" w:rsidR="00E902B2" w:rsidRPr="00B65E00" w:rsidRDefault="00E902B2" w:rsidP="00E902B2">
            <w:pPr>
              <w:spacing w:before="20"/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B65E0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65E0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4"/>
            <w:r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aus laufender Produktion</w:t>
            </w:r>
          </w:p>
          <w:p w14:paraId="403FC91F" w14:textId="77777777" w:rsidR="00E902B2" w:rsidRPr="00B65E00" w:rsidRDefault="00E902B2" w:rsidP="00E902B2">
            <w:pPr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B65E0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65E0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5"/>
            <w:r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aus Lagerbeständen </w:t>
            </w:r>
          </w:p>
          <w:p w14:paraId="6A13715E" w14:textId="77777777" w:rsidR="005E7309" w:rsidRPr="00B65E00" w:rsidRDefault="005E7309" w:rsidP="00D455A8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65E0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</w:t>
            </w:r>
            <w:r w:rsidR="00E902B2"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>aus Rückstellproben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F10B74" w14:textId="77777777" w:rsidR="005E7309" w:rsidRPr="00B65E00" w:rsidRDefault="005E7309" w:rsidP="00D455A8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t>Art der Lagerung vor Entnahme:</w:t>
            </w:r>
          </w:p>
        </w:tc>
        <w:tc>
          <w:tcPr>
            <w:tcW w:w="2578" w:type="dxa"/>
            <w:tcBorders>
              <w:bottom w:val="single" w:sz="4" w:space="0" w:color="auto"/>
              <w:right w:val="nil"/>
            </w:tcBorders>
            <w:vAlign w:val="center"/>
          </w:tcPr>
          <w:p w14:paraId="68510E9F" w14:textId="77777777" w:rsidR="005E7309" w:rsidRPr="00B65E00" w:rsidRDefault="005E7309" w:rsidP="00D455A8">
            <w:pPr>
              <w:rPr>
                <w:rFonts w:ascii="Arial Narrow" w:hAnsi="Arial Narrow" w:cs="Arial"/>
                <w:sz w:val="18"/>
                <w:szCs w:val="18"/>
              </w:rPr>
            </w:pPr>
            <w:r w:rsidRPr="00B65E0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E00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65E0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B65E00">
              <w:rPr>
                <w:rFonts w:ascii="Arial Narrow" w:hAnsi="Arial Narrow" w:cs="Arial"/>
                <w:sz w:val="18"/>
                <w:szCs w:val="18"/>
              </w:rPr>
              <w:t xml:space="preserve"> offen</w:t>
            </w:r>
          </w:p>
          <w:p w14:paraId="08AACD6C" w14:textId="77777777" w:rsidR="005E7309" w:rsidRPr="00B65E00" w:rsidRDefault="005E7309" w:rsidP="00D455A8">
            <w:pPr>
              <w:rPr>
                <w:rFonts w:ascii="Arial Narrow" w:hAnsi="Arial Narrow" w:cs="Arial"/>
                <w:sz w:val="20"/>
              </w:rPr>
            </w:pPr>
            <w:r w:rsidRPr="00B65E0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E00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65E0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B65E00">
              <w:rPr>
                <w:rFonts w:ascii="Arial Narrow" w:hAnsi="Arial Narrow" w:cs="Arial"/>
                <w:sz w:val="18"/>
                <w:szCs w:val="18"/>
              </w:rPr>
              <w:t xml:space="preserve"> verpackt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B974BAE" w14:textId="77777777" w:rsidR="005E7309" w:rsidRPr="00B65E00" w:rsidRDefault="005E7309" w:rsidP="00D455A8">
            <w:pPr>
              <w:rPr>
                <w:rFonts w:ascii="Arial Narrow" w:hAnsi="Arial Narrow" w:cs="Arial"/>
                <w:sz w:val="20"/>
              </w:rPr>
            </w:pPr>
            <w:r w:rsidRPr="00B65E00">
              <w:rPr>
                <w:rFonts w:ascii="Arial Narrow" w:hAnsi="Arial Narrow" w:cs="Arial"/>
                <w:b/>
                <w:sz w:val="20"/>
              </w:rPr>
              <w:t>Verpackungs</w:t>
            </w:r>
            <w:r w:rsidRPr="00B65E00">
              <w:rPr>
                <w:rFonts w:ascii="Arial Narrow" w:hAnsi="Arial Narrow" w:cs="Arial"/>
                <w:b/>
                <w:sz w:val="20"/>
              </w:rPr>
              <w:softHyphen/>
            </w:r>
            <w:r w:rsidRPr="00B65E00">
              <w:rPr>
                <w:rFonts w:ascii="Arial Narrow" w:hAnsi="Arial Narrow" w:cs="Arial"/>
                <w:b/>
                <w:sz w:val="20"/>
                <w:shd w:val="clear" w:color="auto" w:fill="E6E6E6"/>
              </w:rPr>
              <w:t>material:</w:t>
            </w:r>
          </w:p>
        </w:tc>
        <w:tc>
          <w:tcPr>
            <w:tcW w:w="33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0278" w14:textId="77777777" w:rsidR="005E7309" w:rsidRPr="00B65E00" w:rsidRDefault="00B774BC" w:rsidP="00B774BC">
            <w:pPr>
              <w:rPr>
                <w:rFonts w:ascii="Arial Narrow" w:hAnsi="Arial Narrow" w:cs="Arial"/>
                <w:sz w:val="20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</w:tbl>
    <w:p w14:paraId="7CFF2AC2" w14:textId="77777777" w:rsidR="00FF4E9D" w:rsidRPr="00A90D8A" w:rsidRDefault="00FF4E9D" w:rsidP="00F51F78">
      <w:pPr>
        <w:rPr>
          <w:rFonts w:ascii="Arial Narrow" w:hAnsi="Arial Narrow" w:cs="Arial"/>
          <w:sz w:val="10"/>
          <w:szCs w:val="10"/>
          <w:lang w:val="de-DE"/>
        </w:rPr>
      </w:pPr>
    </w:p>
    <w:tbl>
      <w:tblPr>
        <w:tblStyle w:val="Tabellenraster"/>
        <w:tblW w:w="1522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1797"/>
        <w:gridCol w:w="89"/>
        <w:gridCol w:w="273"/>
        <w:gridCol w:w="1081"/>
        <w:gridCol w:w="694"/>
        <w:gridCol w:w="1751"/>
        <w:gridCol w:w="975"/>
        <w:gridCol w:w="1081"/>
        <w:gridCol w:w="1439"/>
        <w:gridCol w:w="1260"/>
        <w:gridCol w:w="1260"/>
        <w:gridCol w:w="1230"/>
        <w:gridCol w:w="30"/>
      </w:tblGrid>
      <w:tr w:rsidR="00545D50" w:rsidRPr="00B92168" w14:paraId="0F87395B" w14:textId="77777777" w:rsidTr="00A90D8A">
        <w:trPr>
          <w:trHeight w:val="737"/>
        </w:trPr>
        <w:tc>
          <w:tcPr>
            <w:tcW w:w="406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185F51" w14:textId="77777777" w:rsidR="00545D50" w:rsidRPr="00B65E00" w:rsidRDefault="00545D50" w:rsidP="00BA0C70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t>Besonderheiten:</w:t>
            </w:r>
          </w:p>
          <w:p w14:paraId="160D9699" w14:textId="77777777" w:rsidR="00545D50" w:rsidRPr="00B65E00" w:rsidRDefault="00545D50" w:rsidP="00BA0C70">
            <w:pPr>
              <w:rPr>
                <w:rFonts w:ascii="Arial Narrow" w:hAnsi="Arial Narrow" w:cs="Arial"/>
                <w:szCs w:val="22"/>
                <w:lang w:val="de-DE"/>
              </w:rPr>
            </w:pPr>
            <w:r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>(mögliche negative Einflüsse durch Emissionen am Probenahmeort, Unklarheiten, Fragen, etc.)</w:t>
            </w:r>
          </w:p>
        </w:tc>
        <w:tc>
          <w:tcPr>
            <w:tcW w:w="11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1BD7" w14:textId="77777777" w:rsidR="00A90D8A" w:rsidRDefault="00A90D8A" w:rsidP="00A90D8A">
            <w:pPr>
              <w:spacing w:before="40"/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  <w:lang w:val="de-DE"/>
              </w:rPr>
              <w:t xml:space="preserve"> </w:t>
            </w:r>
            <w:r w:rsidR="00B92168">
              <w:rPr>
                <w:rFonts w:cs="Arial"/>
                <w:b/>
                <w:sz w:val="20"/>
                <w:lang w:val="de-DE"/>
              </w:rPr>
              <w:t>Entnahme als Rückstellprobe</w:t>
            </w:r>
            <w:r w:rsidR="00B92168">
              <w:rPr>
                <w:rFonts w:cs="Arial"/>
                <w:b/>
                <w:sz w:val="20"/>
                <w:lang w:val="de-DE"/>
              </w:rPr>
              <w:tab/>
            </w:r>
            <w:r w:rsidR="00B92168">
              <w:rPr>
                <w:rFonts w:cs="Arial"/>
                <w:b/>
                <w:sz w:val="20"/>
                <w:lang w:val="de-DE"/>
              </w:rPr>
              <w:tab/>
            </w:r>
            <w:r w:rsidR="00B92168">
              <w:rPr>
                <w:rFonts w:cs="Arial"/>
                <w:b/>
                <w:sz w:val="20"/>
                <w:lang w:val="de-DE"/>
              </w:rPr>
              <w:tab/>
            </w:r>
            <w:r w:rsidR="00B92168">
              <w:rPr>
                <w:rFonts w:cs="Arial"/>
                <w:b/>
                <w:sz w:val="20"/>
                <w:lang w:val="de-DE"/>
              </w:rPr>
              <w:tab/>
            </w:r>
            <w:r w:rsidR="00B92168" w:rsidRPr="00D95D08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"/>
            <w:r w:rsidR="00B92168" w:rsidRPr="00D95D08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="00B92168" w:rsidRPr="00D95D08">
              <w:rPr>
                <w:rFonts w:ascii="Arial Narrow" w:hAnsi="Arial Narrow" w:cs="Arial"/>
                <w:sz w:val="20"/>
              </w:rPr>
              <w:fldChar w:fldCharType="end"/>
            </w:r>
            <w:bookmarkEnd w:id="6"/>
            <w:r w:rsidR="00B92168" w:rsidRPr="00D95D08">
              <w:rPr>
                <w:rFonts w:ascii="Arial Narrow" w:hAnsi="Arial Narrow" w:cs="Arial"/>
                <w:sz w:val="20"/>
                <w:lang w:val="de-DE"/>
              </w:rPr>
              <w:t xml:space="preserve"> Gasbetriebene Gabelstapler</w:t>
            </w:r>
          </w:p>
          <w:p w14:paraId="02D3B9B0" w14:textId="77777777" w:rsidR="00545D50" w:rsidRPr="00B65E00" w:rsidRDefault="00A90D8A" w:rsidP="00B92168">
            <w:pPr>
              <w:spacing w:before="40"/>
              <w:rPr>
                <w:rFonts w:ascii="Arial Narrow" w:hAnsi="Arial Narrow" w:cs="Arial"/>
                <w:sz w:val="20"/>
                <w:lang w:val="de-DE"/>
              </w:rPr>
            </w:pPr>
            <w:r w:rsidRPr="002225A4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2168">
              <w:rPr>
                <w:rFonts w:ascii="Arial Narrow" w:hAnsi="Arial Narrow" w:cs="Arial"/>
                <w:szCs w:val="22"/>
                <w:lang w:val="de-DE"/>
              </w:rPr>
              <w:instrText xml:space="preserve"> FORMTEXT </w:instrText>
            </w:r>
            <w:r w:rsidRPr="002225A4">
              <w:rPr>
                <w:rFonts w:ascii="Arial Narrow" w:hAnsi="Arial Narrow" w:cs="Arial"/>
                <w:szCs w:val="22"/>
              </w:rPr>
            </w:r>
            <w:r w:rsidRPr="002225A4">
              <w:rPr>
                <w:rFonts w:ascii="Arial Narrow" w:hAnsi="Arial Narrow" w:cs="Arial"/>
                <w:szCs w:val="22"/>
              </w:rPr>
              <w:fldChar w:fldCharType="separate"/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144000" w:rsidRPr="00B65E00" w14:paraId="6849F536" w14:textId="77777777" w:rsidTr="00A90D8A">
        <w:trPr>
          <w:trHeight w:val="454"/>
        </w:trPr>
        <w:tc>
          <w:tcPr>
            <w:tcW w:w="4065" w:type="dxa"/>
            <w:gridSpan w:val="3"/>
            <w:tcBorders>
              <w:top w:val="single" w:sz="4" w:space="0" w:color="auto"/>
              <w:right w:val="nil"/>
            </w:tcBorders>
            <w:shd w:val="clear" w:color="auto" w:fill="E6E6E6"/>
            <w:vAlign w:val="center"/>
          </w:tcPr>
          <w:p w14:paraId="51B0162D" w14:textId="77777777" w:rsidR="00144000" w:rsidRPr="00B65E00" w:rsidRDefault="00144000" w:rsidP="00BA0C70">
            <w:pPr>
              <w:rPr>
                <w:rFonts w:ascii="Arial Narrow" w:hAnsi="Arial Narrow" w:cs="Arial"/>
                <w:b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t>Flammschutzmittel (Pflichtangabe):</w:t>
            </w:r>
          </w:p>
        </w:tc>
        <w:tc>
          <w:tcPr>
            <w:tcW w:w="11163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4F9D14" w14:textId="77777777" w:rsidR="00144000" w:rsidRPr="00B65E00" w:rsidRDefault="00144000" w:rsidP="00BA0C7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Enthalten eine oder mehrere Komponenten ein Flammschutzmittel? </w:t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B65E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B65E00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Pr="00B65E00">
              <w:rPr>
                <w:rFonts w:ascii="Arial Narrow" w:hAnsi="Arial Narrow" w:cs="Arial"/>
                <w:sz w:val="20"/>
              </w:rPr>
              <w:fldChar w:fldCharType="end"/>
            </w:r>
            <w:bookmarkEnd w:id="7"/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 nein</w:t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B65E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Pr="00B65E00">
              <w:rPr>
                <w:rFonts w:ascii="Arial Narrow" w:hAnsi="Arial Narrow" w:cs="Arial"/>
                <w:sz w:val="20"/>
              </w:rPr>
              <w:fldChar w:fldCharType="end"/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 ja</w:t>
            </w:r>
          </w:p>
        </w:tc>
      </w:tr>
      <w:tr w:rsidR="00144000" w:rsidRPr="00260336" w14:paraId="3CD343AA" w14:textId="77777777" w:rsidTr="00A90D8A">
        <w:tc>
          <w:tcPr>
            <w:tcW w:w="152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850F6A6" w14:textId="77777777" w:rsidR="00A90D8A" w:rsidRDefault="00144000" w:rsidP="00A90D8A">
            <w:pPr>
              <w:spacing w:before="40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t>Vorgesehene Prüfungen:</w:t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A90D8A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A90D8A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B92168"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9"/>
            <w:r w:rsidR="00B92168"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="00B92168" w:rsidRPr="00A90D8A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  <w:r w:rsidR="00B92168">
              <w:rPr>
                <w:rFonts w:ascii="Arial Narrow" w:hAnsi="Arial Narrow" w:cs="Arial"/>
                <w:sz w:val="20"/>
                <w:lang w:val="de-DE"/>
              </w:rPr>
              <w:t xml:space="preserve"> Emissionsprüfung nach DIBt </w:t>
            </w:r>
            <w:r w:rsidR="00B92168" w:rsidRPr="00A90D8A">
              <w:rPr>
                <w:rFonts w:ascii="Arial Narrow" w:hAnsi="Arial Narrow" w:cs="Arial"/>
                <w:sz w:val="20"/>
                <w:lang w:val="de-DE"/>
              </w:rPr>
              <w:t>(Erstprüfung)</w:t>
            </w:r>
            <w:r w:rsidR="00B92168" w:rsidRPr="00A90D8A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B92168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B92168"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168"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="00B92168" w:rsidRPr="00A90D8A">
              <w:rPr>
                <w:rFonts w:ascii="Arial Narrow" w:hAnsi="Arial Narrow" w:cs="Arial"/>
                <w:sz w:val="20"/>
              </w:rPr>
              <w:fldChar w:fldCharType="end"/>
            </w:r>
            <w:r w:rsidR="00B92168" w:rsidRPr="00A90D8A">
              <w:rPr>
                <w:rFonts w:ascii="Arial Narrow" w:hAnsi="Arial Narrow" w:cs="Arial"/>
                <w:sz w:val="20"/>
                <w:lang w:val="de-DE"/>
              </w:rPr>
              <w:t xml:space="preserve"> Emissionsprüfung nach DIBt (Fremdüberwachung)</w:t>
            </w:r>
            <w:r w:rsidR="00B92168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</w:p>
          <w:p w14:paraId="55133CEF" w14:textId="77777777" w:rsidR="00A90D8A" w:rsidRDefault="00B92168" w:rsidP="00A90D8A">
            <w:pPr>
              <w:spacing w:before="40"/>
              <w:rPr>
                <w:rFonts w:ascii="Arial Narrow" w:hAnsi="Arial Narrow" w:cs="Arial"/>
                <w:sz w:val="20"/>
                <w:lang w:val="de-DE"/>
              </w:rPr>
            </w:pP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144000"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4"/>
            <w:r w:rsidR="00144000"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="00144000" w:rsidRPr="00A90D8A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  <w:r w:rsidR="00144000" w:rsidRPr="00A90D8A">
              <w:rPr>
                <w:rFonts w:ascii="Arial Narrow" w:hAnsi="Arial Narrow" w:cs="Arial"/>
                <w:sz w:val="20"/>
                <w:lang w:val="de-DE"/>
              </w:rPr>
              <w:t xml:space="preserve"> Bestimmung der Brandklasse (RP)</w:t>
            </w:r>
            <w:r w:rsidR="00A90D8A" w:rsidRPr="00A90D8A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144000" w:rsidRPr="00A90D8A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A90D8A" w:rsidRPr="00A90D8A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144000"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5"/>
            <w:r w:rsidR="00144000"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="00144000" w:rsidRPr="00A90D8A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  <w:r>
              <w:rPr>
                <w:rFonts w:ascii="Arial Narrow" w:hAnsi="Arial Narrow" w:cs="Arial"/>
                <w:sz w:val="20"/>
                <w:lang w:val="de-DE"/>
              </w:rPr>
              <w:t xml:space="preserve"> RP red. Probenzahl</w:t>
            </w: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 w:rsidR="00144000"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="00144000"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="00144000" w:rsidRPr="00A90D8A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  <w:r w:rsidR="00144000" w:rsidRPr="00A90D8A">
              <w:rPr>
                <w:rFonts w:ascii="Arial Narrow" w:hAnsi="Arial Narrow" w:cs="Arial"/>
                <w:sz w:val="20"/>
                <w:lang w:val="de-DE"/>
              </w:rPr>
              <w:t xml:space="preserve"> Kleinbrenner (KB)</w:t>
            </w:r>
          </w:p>
          <w:p w14:paraId="5E1575C3" w14:textId="77777777" w:rsidR="00B92168" w:rsidRPr="00A90D8A" w:rsidRDefault="00B92168" w:rsidP="00A90D8A">
            <w:pPr>
              <w:spacing w:before="40"/>
              <w:rPr>
                <w:rFonts w:ascii="Arial Narrow" w:hAnsi="Arial Narrow" w:cs="Arial"/>
                <w:sz w:val="20"/>
                <w:lang w:val="de-DE"/>
              </w:rPr>
            </w:pPr>
            <w:r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Pr="00A90D8A">
              <w:rPr>
                <w:rFonts w:ascii="Arial Narrow" w:hAnsi="Arial Narrow" w:cs="Arial"/>
                <w:sz w:val="20"/>
              </w:rPr>
              <w:fldChar w:fldCharType="end"/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t xml:space="preserve"> TÜV-Interior </w:t>
            </w:r>
            <w:r>
              <w:rPr>
                <w:rFonts w:ascii="Arial Narrow" w:hAnsi="Arial Narrow" w:cs="Arial"/>
                <w:sz w:val="20"/>
                <w:lang w:val="de-DE"/>
              </w:rPr>
              <w:t>Zulassungs-/Erstprüfung</w:t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Pr="00A90D8A"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lang w:val="de-DE"/>
              </w:rPr>
              <w:t xml:space="preserve"> Überwachungsprüfung wie Zulassungs-/Erstprüfung</w:t>
            </w: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B65E00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8"/>
            <w:r w:rsidRPr="00B65E00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Pr="00B65E00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 Konstruktionsmerkmale</w:t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tab/>
            </w: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Pr="00A90D8A">
              <w:rPr>
                <w:rFonts w:ascii="Arial Narrow" w:hAnsi="Arial Narrow" w:cs="Arial"/>
                <w:sz w:val="20"/>
              </w:rPr>
              <w:fldChar w:fldCharType="end"/>
            </w:r>
            <w:r w:rsidR="004E6755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t xml:space="preserve">Sonstiges: </w:t>
            </w:r>
            <w:r w:rsidRPr="002225A4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0D8A">
              <w:rPr>
                <w:rFonts w:ascii="Arial Narrow" w:hAnsi="Arial Narrow" w:cs="Arial"/>
                <w:szCs w:val="22"/>
                <w:lang w:val="de-DE"/>
              </w:rPr>
              <w:instrText xml:space="preserve"> FORMTEXT </w:instrText>
            </w:r>
            <w:r w:rsidRPr="002225A4">
              <w:rPr>
                <w:rFonts w:ascii="Arial Narrow" w:hAnsi="Arial Narrow" w:cs="Arial"/>
                <w:szCs w:val="22"/>
              </w:rPr>
            </w:r>
            <w:r w:rsidRPr="002225A4">
              <w:rPr>
                <w:rFonts w:ascii="Arial Narrow" w:hAnsi="Arial Narrow" w:cs="Arial"/>
                <w:szCs w:val="22"/>
              </w:rPr>
              <w:fldChar w:fldCharType="separate"/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eastAsia="Arial Unicode MS" w:hAnsi="Arial Narrow" w:cs="Arial Unicode MS"/>
                <w:noProof/>
                <w:szCs w:val="22"/>
              </w:rPr>
              <w:t> </w:t>
            </w:r>
            <w:r w:rsidRPr="002225A4">
              <w:rPr>
                <w:rFonts w:ascii="Arial Narrow" w:hAnsi="Arial Narrow" w:cs="Arial"/>
                <w:szCs w:val="22"/>
              </w:rPr>
              <w:fldChar w:fldCharType="end"/>
            </w:r>
          </w:p>
          <w:p w14:paraId="7853AAFA" w14:textId="77777777" w:rsidR="00A90D8A" w:rsidRPr="00B65E00" w:rsidRDefault="00A90D8A" w:rsidP="00A90D8A">
            <w:pPr>
              <w:spacing w:before="40" w:after="40"/>
              <w:rPr>
                <w:rFonts w:ascii="Arial Narrow" w:hAnsi="Arial Narrow" w:cs="Arial"/>
                <w:sz w:val="20"/>
                <w:lang w:val="de-DE"/>
              </w:rPr>
            </w:pPr>
            <w:r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Pr="00A90D8A">
              <w:rPr>
                <w:rFonts w:ascii="Arial Narrow" w:hAnsi="Arial Narrow" w:cs="Arial"/>
                <w:sz w:val="20"/>
              </w:rPr>
              <w:fldChar w:fldCharType="end"/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t xml:space="preserve"> TÜV-Interior Überwachung Qualität</w:t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Pr="00A90D8A">
              <w:rPr>
                <w:rFonts w:ascii="Arial Narrow" w:hAnsi="Arial Narrow" w:cs="Arial"/>
                <w:sz w:val="20"/>
              </w:rPr>
              <w:fldChar w:fldCharType="end"/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t xml:space="preserve"> TÜV Interior Überwachung Emission</w:t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Pr="00A90D8A">
              <w:rPr>
                <w:rFonts w:ascii="Arial Narrow" w:hAnsi="Arial Narrow" w:cs="Arial"/>
                <w:sz w:val="20"/>
              </w:rPr>
              <w:fldChar w:fldCharType="end"/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t xml:space="preserve"> Standard</w:t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tab/>
            </w:r>
            <w:r>
              <w:rPr>
                <w:rFonts w:ascii="Arial Narrow" w:hAnsi="Arial Narrow" w:cs="Arial"/>
                <w:sz w:val="20"/>
                <w:lang w:val="de-DE"/>
              </w:rPr>
              <w:tab/>
            </w:r>
            <w:r w:rsidR="00B92168">
              <w:rPr>
                <w:rFonts w:ascii="Arial Narrow" w:hAnsi="Arial Narrow" w:cs="Arial"/>
                <w:sz w:val="20"/>
                <w:lang w:val="de-DE"/>
              </w:rPr>
              <w:tab/>
            </w:r>
            <w:r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 w:rsidRPr="00A90D8A">
              <w:rPr>
                <w:rFonts w:ascii="Arial Narrow" w:hAnsi="Arial Narrow" w:cs="Arial"/>
                <w:sz w:val="20"/>
              </w:rPr>
              <w:fldChar w:fldCharType="end"/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t xml:space="preserve"> Premium</w:t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tab/>
              <w:t>Vergabekriterien V</w:t>
            </w:r>
            <w:r w:rsidRPr="00A90D8A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0D8A">
              <w:rPr>
                <w:rFonts w:ascii="Arial Narrow" w:hAnsi="Arial Narrow" w:cs="Arial"/>
                <w:sz w:val="20"/>
                <w:lang w:val="de-DE"/>
              </w:rPr>
              <w:instrText xml:space="preserve"> FORMTEXT </w:instrText>
            </w:r>
            <w:r w:rsidRPr="00A90D8A">
              <w:rPr>
                <w:rFonts w:ascii="Arial Narrow" w:hAnsi="Arial Narrow" w:cs="Arial"/>
                <w:sz w:val="20"/>
              </w:rPr>
            </w:r>
            <w:r w:rsidRPr="00A90D8A">
              <w:rPr>
                <w:rFonts w:ascii="Arial Narrow" w:hAnsi="Arial Narrow" w:cs="Arial"/>
                <w:sz w:val="20"/>
              </w:rPr>
              <w:fldChar w:fldCharType="separate"/>
            </w:r>
            <w:r w:rsidRPr="00A90D8A">
              <w:rPr>
                <w:rFonts w:ascii="Arial Narrow" w:eastAsia="Arial Unicode MS" w:hAnsi="Arial Narrow" w:cs="Arial Unicode MS"/>
                <w:noProof/>
                <w:sz w:val="20"/>
              </w:rPr>
              <w:t> </w:t>
            </w:r>
            <w:r w:rsidRPr="00A90D8A">
              <w:rPr>
                <w:rFonts w:ascii="Arial Narrow" w:eastAsia="Arial Unicode MS" w:hAnsi="Arial Narrow" w:cs="Arial Unicode MS"/>
                <w:noProof/>
                <w:sz w:val="20"/>
              </w:rPr>
              <w:t> </w:t>
            </w:r>
            <w:r w:rsidRPr="00A90D8A">
              <w:rPr>
                <w:rFonts w:ascii="Arial Narrow" w:eastAsia="Arial Unicode MS" w:hAnsi="Arial Narrow" w:cs="Arial Unicode MS"/>
                <w:noProof/>
                <w:sz w:val="20"/>
              </w:rPr>
              <w:t> </w:t>
            </w:r>
            <w:r w:rsidRPr="00A90D8A">
              <w:rPr>
                <w:rFonts w:ascii="Arial Narrow" w:eastAsia="Arial Unicode MS" w:hAnsi="Arial Narrow" w:cs="Arial Unicode MS"/>
                <w:noProof/>
                <w:sz w:val="20"/>
              </w:rPr>
              <w:t> </w:t>
            </w:r>
            <w:r w:rsidRPr="00A90D8A">
              <w:rPr>
                <w:rFonts w:ascii="Arial Narrow" w:eastAsia="Arial Unicode MS" w:hAnsi="Arial Narrow" w:cs="Arial Unicode MS"/>
                <w:noProof/>
                <w:sz w:val="20"/>
              </w:rPr>
              <w:t> </w:t>
            </w:r>
            <w:r w:rsidRPr="00A90D8A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144000" w:rsidRPr="00260336" w14:paraId="1566EF67" w14:textId="77777777" w:rsidTr="00A9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40"/>
        </w:trPr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D79A91" w14:textId="77777777" w:rsidR="00144000" w:rsidRPr="00B65E00" w:rsidRDefault="00144000" w:rsidP="00BA0C70">
            <w:pPr>
              <w:rPr>
                <w:rFonts w:ascii="Arial Narrow" w:hAnsi="Arial Narrow"/>
                <w:b/>
                <w:sz w:val="20"/>
                <w:lang w:val="de-DE"/>
              </w:rPr>
            </w:pPr>
            <w:r w:rsidRPr="00B65E00">
              <w:rPr>
                <w:rFonts w:ascii="Arial Narrow" w:hAnsi="Arial Narrow"/>
                <w:b/>
                <w:sz w:val="20"/>
                <w:lang w:val="de-DE"/>
              </w:rPr>
              <w:t>schematische Darstellung des Aufbaus (Pflichtangabe)</w:t>
            </w:r>
          </w:p>
        </w:tc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5CEE" w14:textId="77777777" w:rsidR="00144000" w:rsidRPr="00B65E00" w:rsidRDefault="00144000" w:rsidP="00BA0C70">
            <w:pPr>
              <w:rPr>
                <w:rFonts w:ascii="Arial Narrow" w:hAnsi="Arial Narrow"/>
                <w:sz w:val="20"/>
                <w:lang w:val="de-DE"/>
              </w:rPr>
            </w:pPr>
            <w:r w:rsidRPr="00B65E00">
              <w:rPr>
                <w:rFonts w:ascii="Arial Narrow" w:hAnsi="Arial Narrow"/>
                <w:sz w:val="20"/>
                <w:lang w:val="de-DE"/>
              </w:rPr>
              <w:t xml:space="preserve">   </w:t>
            </w:r>
            <w:r w:rsidRPr="00B65E00">
              <w:rPr>
                <w:rFonts w:ascii="Arial Narrow" w:hAnsi="Arial Narrow"/>
                <w:sz w:val="20"/>
                <w:lang w:val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9"/>
            <w:r w:rsidRPr="00B65E00">
              <w:rPr>
                <w:rFonts w:ascii="Arial Narrow" w:hAnsi="Arial Narrow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de-DE"/>
              </w:rPr>
            </w:r>
            <w:r w:rsidR="00000000">
              <w:rPr>
                <w:rFonts w:ascii="Arial Narrow" w:hAnsi="Arial Narrow"/>
                <w:sz w:val="20"/>
                <w:lang w:val="de-DE"/>
              </w:rPr>
              <w:fldChar w:fldCharType="separate"/>
            </w:r>
            <w:r w:rsidRPr="00B65E00">
              <w:rPr>
                <w:rFonts w:ascii="Arial Narrow" w:hAnsi="Arial Narrow"/>
                <w:sz w:val="20"/>
                <w:lang w:val="de-DE"/>
              </w:rPr>
              <w:fldChar w:fldCharType="end"/>
            </w:r>
            <w:bookmarkEnd w:id="13"/>
            <w:r w:rsidRPr="00B65E00">
              <w:rPr>
                <w:rFonts w:ascii="Arial Narrow" w:hAnsi="Arial Narrow"/>
                <w:sz w:val="20"/>
                <w:lang w:val="de-DE"/>
              </w:rPr>
              <w:t xml:space="preserve"> liegt bei </w:t>
            </w:r>
            <w:r w:rsidRPr="00B65E00">
              <w:rPr>
                <w:rFonts w:ascii="Arial Narrow" w:hAnsi="Arial Narrow"/>
                <w:sz w:val="20"/>
                <w:lang w:val="de-DE"/>
              </w:rPr>
              <w:tab/>
            </w:r>
            <w:r w:rsidRPr="00B65E00">
              <w:rPr>
                <w:rFonts w:ascii="Arial Narrow" w:hAnsi="Arial Narrow"/>
                <w:sz w:val="20"/>
                <w:lang w:val="de-DE"/>
              </w:rPr>
              <w:tab/>
            </w:r>
            <w:r w:rsidRPr="00B65E00">
              <w:rPr>
                <w:rFonts w:ascii="Arial Narrow" w:hAnsi="Arial Narrow"/>
                <w:sz w:val="20"/>
                <w:lang w:val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7"/>
            <w:r w:rsidRPr="00B65E00">
              <w:rPr>
                <w:rFonts w:ascii="Arial Narrow" w:hAnsi="Arial Narrow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de-DE"/>
              </w:rPr>
            </w:r>
            <w:r w:rsidR="00000000">
              <w:rPr>
                <w:rFonts w:ascii="Arial Narrow" w:hAnsi="Arial Narrow"/>
                <w:sz w:val="20"/>
                <w:lang w:val="de-DE"/>
              </w:rPr>
              <w:fldChar w:fldCharType="separate"/>
            </w:r>
            <w:r w:rsidRPr="00B65E00">
              <w:rPr>
                <w:rFonts w:ascii="Arial Narrow" w:hAnsi="Arial Narrow"/>
                <w:sz w:val="20"/>
                <w:lang w:val="de-DE"/>
              </w:rPr>
              <w:fldChar w:fldCharType="end"/>
            </w:r>
            <w:bookmarkEnd w:id="14"/>
            <w:r w:rsidRPr="00B65E00">
              <w:rPr>
                <w:rFonts w:ascii="Arial Narrow" w:hAnsi="Arial Narrow"/>
                <w:sz w:val="20"/>
                <w:lang w:val="de-DE"/>
              </w:rPr>
              <w:t xml:space="preserve"> wird innerhalb von drei Tagen nachgereicht</w:t>
            </w:r>
          </w:p>
        </w:tc>
      </w:tr>
      <w:tr w:rsidR="00144000" w:rsidRPr="00260336" w14:paraId="30CF52AC" w14:textId="77777777" w:rsidTr="00A9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40"/>
        </w:trPr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FB0D33" w14:textId="77777777" w:rsidR="00144000" w:rsidRPr="00B65E00" w:rsidRDefault="00144000" w:rsidP="00BA0C70">
            <w:pPr>
              <w:rPr>
                <w:rFonts w:ascii="Arial Narrow" w:hAnsi="Arial Narrow"/>
                <w:b/>
                <w:sz w:val="20"/>
                <w:lang w:val="de-DE"/>
              </w:rPr>
            </w:pPr>
            <w:r w:rsidRPr="00B65E00">
              <w:rPr>
                <w:rFonts w:ascii="Arial Narrow" w:hAnsi="Arial Narrow"/>
                <w:b/>
                <w:sz w:val="20"/>
                <w:lang w:val="de-DE"/>
              </w:rPr>
              <w:t>Aufbauanleitung:</w:t>
            </w:r>
          </w:p>
        </w:tc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BA5" w14:textId="77777777" w:rsidR="00144000" w:rsidRPr="00B65E00" w:rsidRDefault="00144000" w:rsidP="00BA0C70">
            <w:pPr>
              <w:rPr>
                <w:rFonts w:ascii="Arial Narrow" w:hAnsi="Arial Narrow"/>
                <w:sz w:val="20"/>
                <w:lang w:val="de-DE"/>
              </w:rPr>
            </w:pPr>
            <w:r w:rsidRPr="00B65E00">
              <w:rPr>
                <w:rFonts w:ascii="Arial Narrow" w:hAnsi="Arial Narrow"/>
                <w:sz w:val="20"/>
                <w:lang w:val="de-DE"/>
              </w:rPr>
              <w:t xml:space="preserve">   </w:t>
            </w:r>
            <w:r w:rsidRPr="00B65E00">
              <w:rPr>
                <w:rFonts w:ascii="Arial Narrow" w:hAnsi="Arial Narrow"/>
                <w:sz w:val="20"/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1"/>
            <w:r w:rsidRPr="00B65E00">
              <w:rPr>
                <w:rFonts w:ascii="Arial Narrow" w:hAnsi="Arial Narrow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de-DE"/>
              </w:rPr>
            </w:r>
            <w:r w:rsidR="00000000">
              <w:rPr>
                <w:rFonts w:ascii="Arial Narrow" w:hAnsi="Arial Narrow"/>
                <w:sz w:val="20"/>
                <w:lang w:val="de-DE"/>
              </w:rPr>
              <w:fldChar w:fldCharType="separate"/>
            </w:r>
            <w:r w:rsidRPr="00B65E00">
              <w:rPr>
                <w:rFonts w:ascii="Arial Narrow" w:hAnsi="Arial Narrow"/>
                <w:sz w:val="20"/>
                <w:lang w:val="de-DE"/>
              </w:rPr>
              <w:fldChar w:fldCharType="end"/>
            </w:r>
            <w:bookmarkEnd w:id="15"/>
            <w:r w:rsidRPr="00B65E00">
              <w:rPr>
                <w:rFonts w:ascii="Arial Narrow" w:hAnsi="Arial Narrow"/>
                <w:sz w:val="20"/>
                <w:lang w:val="de-DE"/>
              </w:rPr>
              <w:t xml:space="preserve"> liegt bei </w:t>
            </w:r>
            <w:r w:rsidRPr="00B65E00">
              <w:rPr>
                <w:rFonts w:ascii="Arial Narrow" w:hAnsi="Arial Narrow"/>
                <w:sz w:val="20"/>
                <w:lang w:val="de-DE"/>
              </w:rPr>
              <w:tab/>
            </w:r>
            <w:r w:rsidRPr="00B65E00">
              <w:rPr>
                <w:rFonts w:ascii="Arial Narrow" w:hAnsi="Arial Narrow"/>
                <w:sz w:val="20"/>
                <w:lang w:val="de-DE"/>
              </w:rPr>
              <w:tab/>
            </w:r>
            <w:r w:rsidRPr="00B65E00">
              <w:rPr>
                <w:rFonts w:ascii="Arial Narrow" w:hAnsi="Arial Narrow"/>
                <w:sz w:val="20"/>
                <w:lang w:val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E00">
              <w:rPr>
                <w:rFonts w:ascii="Arial Narrow" w:hAnsi="Arial Narrow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de-DE"/>
              </w:rPr>
            </w:r>
            <w:r w:rsidR="00000000">
              <w:rPr>
                <w:rFonts w:ascii="Arial Narrow" w:hAnsi="Arial Narrow"/>
                <w:sz w:val="20"/>
                <w:lang w:val="de-DE"/>
              </w:rPr>
              <w:fldChar w:fldCharType="separate"/>
            </w:r>
            <w:r w:rsidRPr="00B65E00">
              <w:rPr>
                <w:rFonts w:ascii="Arial Narrow" w:hAnsi="Arial Narrow"/>
                <w:sz w:val="20"/>
                <w:lang w:val="de-DE"/>
              </w:rPr>
              <w:fldChar w:fldCharType="end"/>
            </w:r>
            <w:r w:rsidRPr="00B65E00">
              <w:rPr>
                <w:rFonts w:ascii="Arial Narrow" w:hAnsi="Arial Narrow"/>
                <w:sz w:val="20"/>
                <w:lang w:val="de-DE"/>
              </w:rPr>
              <w:t xml:space="preserve"> wird innerhalb von drei Tagen nachgereicht</w:t>
            </w:r>
          </w:p>
        </w:tc>
      </w:tr>
      <w:tr w:rsidR="00144000" w:rsidRPr="00260336" w14:paraId="77F31746" w14:textId="77777777" w:rsidTr="00A9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24"/>
        </w:trPr>
        <w:tc>
          <w:tcPr>
            <w:tcW w:w="15228" w:type="dxa"/>
            <w:gridSpan w:val="15"/>
            <w:tcBorders>
              <w:top w:val="single" w:sz="4" w:space="0" w:color="auto"/>
            </w:tcBorders>
          </w:tcPr>
          <w:p w14:paraId="1CA36023" w14:textId="77777777" w:rsidR="00144000" w:rsidRPr="00B65E00" w:rsidRDefault="00144000" w:rsidP="00BA0C70">
            <w:pPr>
              <w:spacing w:before="60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B65E00">
              <w:rPr>
                <w:rFonts w:ascii="Arial Narrow" w:hAnsi="Arial Narrow"/>
                <w:sz w:val="18"/>
                <w:szCs w:val="18"/>
                <w:lang w:val="de-DE"/>
              </w:rPr>
              <w:t>Hiermit bestätigen die Unterzeichner die Richtigkeit der oben gemachten Angaben. Die Probe wurde eigenhändig gemäß Probenahmeanleitung ausgewählt, entnommen und verpackt.</w:t>
            </w:r>
          </w:p>
          <w:p w14:paraId="42ABD56A" w14:textId="77777777" w:rsidR="00144000" w:rsidRDefault="00144000" w:rsidP="00BA0C70">
            <w:pPr>
              <w:rPr>
                <w:rFonts w:ascii="Arial Narrow" w:hAnsi="Arial Narrow"/>
                <w:sz w:val="20"/>
                <w:lang w:val="de-DE"/>
              </w:rPr>
            </w:pPr>
          </w:p>
          <w:p w14:paraId="55270DE9" w14:textId="77777777" w:rsidR="00A90D8A" w:rsidRDefault="00A90D8A" w:rsidP="00BA0C70">
            <w:pPr>
              <w:rPr>
                <w:rFonts w:ascii="Arial Narrow" w:hAnsi="Arial Narrow"/>
                <w:sz w:val="20"/>
                <w:lang w:val="de-DE"/>
              </w:rPr>
            </w:pPr>
          </w:p>
          <w:p w14:paraId="564D8BA5" w14:textId="77777777" w:rsidR="00A90D8A" w:rsidRPr="00B65E00" w:rsidRDefault="00A90D8A" w:rsidP="00BA0C70">
            <w:pPr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144000" w:rsidRPr="00B65E00" w14:paraId="75AF86F3" w14:textId="77777777" w:rsidTr="00A9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48" w:type="dxa"/>
          </w:tcPr>
          <w:p w14:paraId="43D0CC92" w14:textId="77777777" w:rsidR="00144000" w:rsidRPr="00B65E00" w:rsidRDefault="00144000" w:rsidP="00BA0C70">
            <w:pPr>
              <w:rPr>
                <w:rFonts w:ascii="Arial Narrow" w:hAnsi="Arial Narrow"/>
                <w:sz w:val="16"/>
                <w:szCs w:val="16"/>
                <w:lang w:val="de-DE"/>
              </w:rPr>
            </w:pPr>
          </w:p>
        </w:tc>
        <w:tc>
          <w:tcPr>
            <w:tcW w:w="3779" w:type="dxa"/>
            <w:gridSpan w:val="4"/>
            <w:tcBorders>
              <w:top w:val="single" w:sz="4" w:space="0" w:color="auto"/>
            </w:tcBorders>
          </w:tcPr>
          <w:p w14:paraId="3C44C57F" w14:textId="77777777" w:rsidR="00144000" w:rsidRPr="00A90D8A" w:rsidRDefault="00144000" w:rsidP="00BA0C70">
            <w:pPr>
              <w:jc w:val="center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A90D8A">
              <w:rPr>
                <w:rFonts w:ascii="Arial Narrow" w:hAnsi="Arial Narrow" w:cs="Arial"/>
                <w:sz w:val="16"/>
                <w:szCs w:val="16"/>
                <w:lang w:val="de-DE"/>
              </w:rPr>
              <w:t>Unterschrift Probennehmer</w:t>
            </w:r>
            <w:r w:rsidR="00A90D8A" w:rsidRPr="00A90D8A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(bei Probenahme durch Dritte)</w:t>
            </w:r>
          </w:p>
        </w:tc>
        <w:tc>
          <w:tcPr>
            <w:tcW w:w="4501" w:type="dxa"/>
            <w:gridSpan w:val="4"/>
          </w:tcPr>
          <w:p w14:paraId="3559656A" w14:textId="77777777" w:rsidR="00144000" w:rsidRPr="00A90D8A" w:rsidRDefault="00144000" w:rsidP="00BA0C70">
            <w:pPr>
              <w:rPr>
                <w:rFonts w:ascii="Arial Narrow" w:hAnsi="Arial Narrow"/>
                <w:sz w:val="16"/>
                <w:szCs w:val="16"/>
                <w:lang w:val="de-DE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</w:tcBorders>
          </w:tcPr>
          <w:p w14:paraId="419469E6" w14:textId="77777777" w:rsidR="00144000" w:rsidRPr="00B65E00" w:rsidRDefault="00144000" w:rsidP="00BA0C7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5E00">
              <w:rPr>
                <w:rFonts w:ascii="Arial Narrow" w:hAnsi="Arial Narrow" w:cs="Arial"/>
                <w:sz w:val="16"/>
                <w:szCs w:val="16"/>
              </w:rPr>
              <w:t>Unterschrift Unternehmen</w:t>
            </w:r>
          </w:p>
        </w:tc>
      </w:tr>
      <w:tr w:rsidR="00FF4E9D" w:rsidRPr="00B65E00" w14:paraId="6B76F097" w14:textId="77777777" w:rsidTr="00A9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0" w:type="dxa"/>
          <w:trHeight w:val="454"/>
          <w:tblHeader/>
        </w:trPr>
        <w:tc>
          <w:tcPr>
            <w:tcW w:w="1519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D915C8" w14:textId="77777777" w:rsidR="00B774BC" w:rsidRPr="00B65E00" w:rsidRDefault="00B774BC" w:rsidP="00B774BC">
            <w:pPr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lastRenderedPageBreak/>
              <w:t>Prüfkörperaufbau:</w:t>
            </w:r>
            <w:r w:rsidRPr="00B65E00">
              <w:rPr>
                <w:rFonts w:ascii="Arial Narrow" w:hAnsi="Arial Narrow" w:cs="Arial"/>
                <w:b/>
                <w:sz w:val="20"/>
                <w:lang w:val="de-DE"/>
              </w:rPr>
              <w:tab/>
            </w:r>
            <w:r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>- Nennung der verwendeten Materialen von unten beginnend, eine Zeile je verwendetem Material</w:t>
            </w:r>
          </w:p>
          <w:p w14:paraId="48257D16" w14:textId="77777777" w:rsidR="00A917AE" w:rsidRPr="00B65E00" w:rsidRDefault="00A917AE" w:rsidP="00B774BC">
            <w:pPr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  <w:t>- Probeng</w:t>
            </w:r>
            <w:r w:rsidR="00F828C6">
              <w:rPr>
                <w:rFonts w:ascii="Arial Narrow" w:hAnsi="Arial Narrow" w:cs="Arial"/>
                <w:sz w:val="16"/>
                <w:szCs w:val="16"/>
                <w:lang w:val="de-DE"/>
              </w:rPr>
              <w:t>röße</w:t>
            </w:r>
            <w:r w:rsidR="00F828C6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  <w:t xml:space="preserve"># für Emissionsmessungen </w:t>
            </w:r>
            <w:r w:rsidR="009B42CC">
              <w:rPr>
                <w:rFonts w:ascii="Arial Narrow" w:hAnsi="Arial Narrow" w:cs="Arial"/>
                <w:sz w:val="16"/>
                <w:szCs w:val="16"/>
                <w:lang w:val="de-DE"/>
              </w:rPr>
              <w:t>*</w:t>
            </w:r>
            <w:r w:rsidR="009B42CC" w:rsidRPr="009B42CC">
              <w:rPr>
                <w:rFonts w:ascii="Arial Narrow" w:hAnsi="Arial Narrow" w:cs="Arial"/>
                <w:sz w:val="20"/>
                <w:vertAlign w:val="superscript"/>
                <w:lang w:val="de-DE"/>
              </w:rPr>
              <w:t xml:space="preserve">1) </w:t>
            </w:r>
            <w:r w:rsidR="00F828C6">
              <w:rPr>
                <w:rFonts w:ascii="Arial Narrow" w:hAnsi="Arial Narrow" w:cs="Arial"/>
                <w:sz w:val="16"/>
                <w:szCs w:val="16"/>
                <w:lang w:val="de-DE"/>
              </w:rPr>
              <w:t>305 x 420</w:t>
            </w:r>
            <w:r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="00F828C6">
              <w:rPr>
                <w:rFonts w:ascii="Arial Narrow" w:hAnsi="Arial Narrow" w:cs="Arial"/>
                <w:sz w:val="16"/>
                <w:szCs w:val="16"/>
                <w:lang w:val="de-DE"/>
              </w:rPr>
              <w:t>mm</w:t>
            </w:r>
            <w:r w:rsidR="009B42CC">
              <w:rPr>
                <w:rFonts w:ascii="Arial Narrow" w:hAnsi="Arial Narrow" w:cs="Arial"/>
                <w:sz w:val="16"/>
                <w:szCs w:val="16"/>
                <w:lang w:val="de-DE"/>
              </w:rPr>
              <w:t>;  *</w:t>
            </w:r>
            <w:r w:rsidR="009B42CC">
              <w:rPr>
                <w:rFonts w:ascii="Arial Narrow" w:hAnsi="Arial Narrow" w:cs="Arial"/>
                <w:sz w:val="20"/>
                <w:vertAlign w:val="superscript"/>
                <w:lang w:val="de-DE"/>
              </w:rPr>
              <w:t>2</w:t>
            </w:r>
            <w:r w:rsidR="009B42CC" w:rsidRPr="009B42CC">
              <w:rPr>
                <w:rFonts w:ascii="Arial Narrow" w:hAnsi="Arial Narrow" w:cs="Arial"/>
                <w:sz w:val="20"/>
                <w:vertAlign w:val="superscript"/>
                <w:lang w:val="de-DE"/>
              </w:rPr>
              <w:t>)</w:t>
            </w:r>
            <w:r w:rsidR="009B42CC">
              <w:rPr>
                <w:rFonts w:ascii="Arial Narrow" w:hAnsi="Arial Narrow" w:cs="Arial"/>
                <w:sz w:val="20"/>
                <w:vertAlign w:val="superscript"/>
                <w:lang w:val="de-DE"/>
              </w:rPr>
              <w:t xml:space="preserve"> </w:t>
            </w:r>
            <w:r w:rsidR="009B42CC" w:rsidRPr="009B42CC">
              <w:rPr>
                <w:rFonts w:ascii="Arial Narrow" w:hAnsi="Arial Narrow" w:cs="Arial"/>
                <w:sz w:val="16"/>
                <w:lang w:val="de-DE"/>
              </w:rPr>
              <w:t>265 x 380 mm</w:t>
            </w:r>
            <w:r w:rsidRPr="009B42CC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9B42CC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                                         </w:t>
            </w:r>
            <w:r w:rsidR="009B42CC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># für Radiant-Panel-Test: 105 x 23 cm</w:t>
            </w:r>
            <w:r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9B42CC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          </w:t>
            </w:r>
            <w:r w:rsidR="009B42CC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# für Small </w:t>
            </w:r>
            <w:proofErr w:type="spellStart"/>
            <w:r w:rsidR="009B42CC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>flame</w:t>
            </w:r>
            <w:proofErr w:type="spellEnd"/>
            <w:r w:rsidR="009B42CC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9B42CC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>test</w:t>
            </w:r>
            <w:proofErr w:type="spellEnd"/>
            <w:r w:rsidR="009B42CC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>: 9 x 25 cm</w:t>
            </w:r>
          </w:p>
          <w:p w14:paraId="613C9041" w14:textId="77777777" w:rsidR="00FF4E9D" w:rsidRPr="00B65E00" w:rsidRDefault="00B774BC" w:rsidP="00545D50">
            <w:pPr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  <w:t xml:space="preserve">- </w:t>
            </w:r>
            <w:r w:rsidRPr="00B65E00">
              <w:rPr>
                <w:rFonts w:ascii="Arial Narrow" w:hAnsi="Arial Narrow" w:cs="Arial"/>
                <w:b/>
                <w:sz w:val="16"/>
                <w:szCs w:val="16"/>
                <w:lang w:val="de-DE"/>
              </w:rPr>
              <w:t xml:space="preserve">Achtung </w:t>
            </w:r>
            <w:r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bei </w:t>
            </w:r>
            <w:r w:rsidRPr="00B65E00">
              <w:rPr>
                <w:rFonts w:ascii="Arial Narrow" w:hAnsi="Arial Narrow" w:cs="Arial"/>
                <w:b/>
                <w:sz w:val="16"/>
                <w:szCs w:val="16"/>
                <w:lang w:val="de-DE"/>
              </w:rPr>
              <w:t>PUR-Beschichtungen</w:t>
            </w:r>
            <w:r w:rsidR="00545D50" w:rsidRPr="00B65E00">
              <w:rPr>
                <w:rFonts w:ascii="Arial Narrow" w:hAnsi="Arial Narrow" w:cs="Arial"/>
                <w:b/>
                <w:sz w:val="16"/>
                <w:szCs w:val="16"/>
                <w:lang w:val="de-DE"/>
              </w:rPr>
              <w:t xml:space="preserve"> </w:t>
            </w:r>
            <w:r w:rsidR="00545D50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>für Emissionsprüfungen</w:t>
            </w:r>
            <w:r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>: Die letzte Schicht muss im Labor der Prüfstelle aufgetragen werden!</w:t>
            </w:r>
            <w:r w:rsidR="0031193F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br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A917AE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</w:r>
            <w:r w:rsidR="0031193F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ab/>
              <w:t>* bei flüssigen oder pastösen Materialien</w:t>
            </w:r>
          </w:p>
        </w:tc>
      </w:tr>
      <w:tr w:rsidR="005E7309" w:rsidRPr="00B65E00" w14:paraId="176241FD" w14:textId="77777777" w:rsidTr="00A9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0" w:type="dxa"/>
          <w:trHeight w:val="454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F8CF09" w14:textId="77777777" w:rsidR="00546AC9" w:rsidRPr="00B65E00" w:rsidRDefault="00546AC9" w:rsidP="00631D7D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>Materialbezeichnung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2B619E" w14:textId="77777777" w:rsidR="00546AC9" w:rsidRPr="00B65E00" w:rsidRDefault="00546AC9" w:rsidP="00631D7D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>Artikelnummer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4C999B" w14:textId="77777777" w:rsidR="00546AC9" w:rsidRPr="00B65E00" w:rsidRDefault="00D56DDD" w:rsidP="00631D7D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>Produktspezifikation</w:t>
            </w:r>
          </w:p>
          <w:p w14:paraId="64AD936B" w14:textId="77777777" w:rsidR="00546AC9" w:rsidRPr="00B65E00" w:rsidRDefault="00546AC9" w:rsidP="00631D7D">
            <w:pPr>
              <w:jc w:val="center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(abZ, GEV, </w:t>
            </w:r>
            <w:r w:rsidR="00D56DDD"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>Norm, …</w:t>
            </w:r>
            <w:r w:rsidRPr="00B65E00">
              <w:rPr>
                <w:rFonts w:ascii="Arial Narrow" w:hAnsi="Arial Narrow" w:cs="Arial"/>
                <w:sz w:val="16"/>
                <w:szCs w:val="16"/>
                <w:lang w:val="de-DE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FD5C5D" w14:textId="77777777" w:rsidR="00546AC9" w:rsidRPr="00B65E00" w:rsidRDefault="00546AC9" w:rsidP="00545D50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>Charge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CD5C97" w14:textId="77777777" w:rsidR="00546AC9" w:rsidRPr="00B65E00" w:rsidRDefault="005E7309" w:rsidP="00631D7D">
            <w:pPr>
              <w:jc w:val="center"/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>Herstell</w:t>
            </w:r>
            <w:r w:rsidR="00546AC9"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>datum</w:t>
            </w:r>
            <w:r w:rsidR="00D56DDD"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</w:t>
            </w:r>
            <w:r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bzw. </w:t>
            </w:r>
            <w:r w:rsidR="00546AC9"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>Mindesthaltbarkeit</w:t>
            </w:r>
            <w:r w:rsidR="00D56DDD"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*</w:t>
            </w:r>
          </w:p>
          <w:p w14:paraId="2465C9A0" w14:textId="77777777" w:rsidR="005E7309" w:rsidRPr="00B65E00" w:rsidRDefault="005E7309" w:rsidP="00631D7D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>+</w:t>
            </w:r>
            <w:r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Art der Verpackung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4BE83" w14:textId="77777777" w:rsidR="00546AC9" w:rsidRPr="00B65E00" w:rsidRDefault="00C8129C" w:rsidP="00631D7D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 xml:space="preserve">Schichtdicke/ </w:t>
            </w:r>
            <w:r w:rsidR="00546AC9" w:rsidRPr="00B65E00">
              <w:rPr>
                <w:rFonts w:ascii="Arial Narrow" w:hAnsi="Arial Narrow" w:cs="Arial"/>
                <w:sz w:val="20"/>
                <w:lang w:val="de-DE"/>
              </w:rPr>
              <w:t>Auftrags</w:t>
            </w:r>
            <w:r w:rsidR="00556849" w:rsidRPr="00B65E00">
              <w:rPr>
                <w:rFonts w:ascii="Arial Narrow" w:hAnsi="Arial Narrow" w:cs="Arial"/>
                <w:sz w:val="20"/>
                <w:lang w:val="de-DE"/>
              </w:rPr>
              <w:softHyphen/>
            </w:r>
            <w:r w:rsidR="00546AC9" w:rsidRPr="00B65E00">
              <w:rPr>
                <w:rFonts w:ascii="Arial Narrow" w:hAnsi="Arial Narrow" w:cs="Arial"/>
                <w:sz w:val="20"/>
                <w:lang w:val="de-DE"/>
              </w:rPr>
              <w:t>menge</w:t>
            </w:r>
            <w:r w:rsidR="00D56DDD" w:rsidRPr="00B65E00">
              <w:rPr>
                <w:rFonts w:ascii="Arial Narrow" w:hAnsi="Arial Narrow" w:cs="Arial"/>
                <w:sz w:val="20"/>
                <w:lang w:val="de-DE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3D9B0F" w14:textId="77777777" w:rsidR="00546AC9" w:rsidRPr="00B65E00" w:rsidRDefault="00546AC9" w:rsidP="00631D7D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>Mischungs</w:t>
            </w:r>
            <w:r w:rsidRPr="00B65E00">
              <w:rPr>
                <w:rFonts w:ascii="Arial Narrow" w:hAnsi="Arial Narrow" w:cs="Arial"/>
                <w:sz w:val="20"/>
                <w:lang w:val="de-DE"/>
              </w:rPr>
              <w:softHyphen/>
              <w:t>verhältnis</w:t>
            </w:r>
            <w:r w:rsidR="00D56DDD" w:rsidRPr="00B65E00">
              <w:rPr>
                <w:rFonts w:ascii="Arial Narrow" w:hAnsi="Arial Narrow" w:cs="Arial"/>
                <w:sz w:val="20"/>
                <w:lang w:val="de-DE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723E7B" w14:textId="77777777" w:rsidR="00546AC9" w:rsidRPr="00B65E00" w:rsidRDefault="00546AC9" w:rsidP="00631D7D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20"/>
                <w:lang w:val="de-DE"/>
              </w:rPr>
              <w:t>Applikation mit</w:t>
            </w:r>
            <w:r w:rsidR="00D56DDD" w:rsidRPr="00B65E00">
              <w:rPr>
                <w:rFonts w:ascii="Arial Narrow" w:hAnsi="Arial Narrow" w:cs="Arial"/>
                <w:sz w:val="20"/>
                <w:lang w:val="de-DE"/>
              </w:rPr>
              <w:t xml:space="preserve"> 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D3B8B8" w14:textId="77777777" w:rsidR="00546AC9" w:rsidRPr="00B65E00" w:rsidRDefault="00546AC9" w:rsidP="00631D7D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t>Trocknungs</w:t>
            </w:r>
            <w:r w:rsidRPr="00B65E00">
              <w:rPr>
                <w:rFonts w:ascii="Arial Narrow" w:hAnsi="Arial Narrow" w:cs="Arial"/>
                <w:sz w:val="18"/>
                <w:szCs w:val="18"/>
                <w:lang w:val="de-DE"/>
              </w:rPr>
              <w:softHyphen/>
              <w:t>zeit</w:t>
            </w:r>
            <w:r w:rsidR="00D56DDD" w:rsidRPr="00B65E00">
              <w:rPr>
                <w:rFonts w:ascii="Arial Narrow" w:hAnsi="Arial Narrow" w:cs="Arial"/>
                <w:sz w:val="20"/>
                <w:lang w:val="de-DE"/>
              </w:rPr>
              <w:t>*</w:t>
            </w:r>
          </w:p>
        </w:tc>
      </w:tr>
      <w:tr w:rsidR="00B774BC" w:rsidRPr="00B65E00" w14:paraId="18D30F65" w14:textId="77777777" w:rsidTr="00A9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0" w:type="dxa"/>
          <w:trHeight w:hRule="exact" w:val="90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43E7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C936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3B7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149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A663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E7C7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7F87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4DC3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0502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B774BC" w:rsidRPr="00B65E00" w14:paraId="6E19B52F" w14:textId="77777777" w:rsidTr="00A9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0" w:type="dxa"/>
          <w:trHeight w:hRule="exact" w:val="90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5E38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83F4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F9FD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2A49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2862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06BB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E037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853C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0DD0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B774BC" w:rsidRPr="00B65E00" w14:paraId="30D6F70D" w14:textId="77777777" w:rsidTr="00A9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0" w:type="dxa"/>
          <w:trHeight w:hRule="exact" w:val="85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B6FF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3644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C29E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012A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72F5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24E1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9997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0522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A392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B774BC" w:rsidRPr="00B65E00" w14:paraId="703520FA" w14:textId="77777777" w:rsidTr="00A9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0" w:type="dxa"/>
          <w:trHeight w:hRule="exact" w:val="85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6D7D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1DFD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5AFD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5AEE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06B8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ABC5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5FD5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6237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D123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B774BC" w:rsidRPr="00B65E00" w14:paraId="4C9A4EC0" w14:textId="77777777" w:rsidTr="00A9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0" w:type="dxa"/>
          <w:trHeight w:hRule="exact" w:val="85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FB00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034C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3B59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9CC6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30CC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C5EC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B0FA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09CF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43BC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B774BC" w:rsidRPr="00B65E00" w14:paraId="39A0F603" w14:textId="77777777" w:rsidTr="00A9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0" w:type="dxa"/>
          <w:trHeight w:hRule="exact" w:val="85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F237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1958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3E5A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E66D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460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7303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ED0B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8641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3B7C" w14:textId="77777777" w:rsidR="00B774BC" w:rsidRPr="00B65E00" w:rsidRDefault="00B774BC" w:rsidP="00E06404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144000" w:rsidRPr="00B65E00" w14:paraId="28768679" w14:textId="77777777" w:rsidTr="00A9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0" w:type="dxa"/>
          <w:trHeight w:hRule="exact" w:val="85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B591" w14:textId="77777777" w:rsidR="00144000" w:rsidRPr="00B65E00" w:rsidRDefault="00144000" w:rsidP="001440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6BC6" w14:textId="77777777" w:rsidR="00144000" w:rsidRPr="00B65E00" w:rsidRDefault="00144000" w:rsidP="001440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3437" w14:textId="77777777" w:rsidR="00144000" w:rsidRPr="00B65E00" w:rsidRDefault="00144000" w:rsidP="001440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FF0B" w14:textId="77777777" w:rsidR="00144000" w:rsidRPr="00B65E00" w:rsidRDefault="00144000" w:rsidP="001440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1366" w14:textId="77777777" w:rsidR="00144000" w:rsidRPr="00B65E00" w:rsidRDefault="00144000" w:rsidP="001440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180E" w14:textId="77777777" w:rsidR="00144000" w:rsidRPr="00B65E00" w:rsidRDefault="00144000" w:rsidP="001440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AF6B" w14:textId="77777777" w:rsidR="00144000" w:rsidRPr="00B65E00" w:rsidRDefault="00144000" w:rsidP="001440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9002" w14:textId="77777777" w:rsidR="00144000" w:rsidRPr="00B65E00" w:rsidRDefault="00144000" w:rsidP="001440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8B66" w14:textId="77777777" w:rsidR="00144000" w:rsidRPr="00B65E00" w:rsidRDefault="00144000" w:rsidP="0014400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8B260A" w:rsidRPr="00B65E00" w14:paraId="5886D083" w14:textId="77777777" w:rsidTr="00A9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0" w:type="dxa"/>
          <w:trHeight w:hRule="exact" w:val="85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8F32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56B1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A2DC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B49B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5A41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2F14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E657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4371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037D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  <w:tr w:rsidR="008B260A" w:rsidRPr="00B65E00" w14:paraId="4EEF24AE" w14:textId="77777777" w:rsidTr="00A9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0" w:type="dxa"/>
          <w:trHeight w:hRule="exact" w:val="85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2667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1E14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A4E1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2DBF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257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6829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BDBD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FB7D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BFC0" w14:textId="77777777" w:rsidR="008B260A" w:rsidRPr="00B65E00" w:rsidRDefault="008B260A" w:rsidP="008B260A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65E00">
              <w:rPr>
                <w:rFonts w:ascii="Arial Narrow" w:hAnsi="Arial Narro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E00">
              <w:rPr>
                <w:rFonts w:ascii="Arial Narrow" w:hAnsi="Arial Narrow" w:cs="Courier New"/>
                <w:sz w:val="20"/>
              </w:rPr>
              <w:instrText xml:space="preserve"> FORMTEXT </w:instrText>
            </w:r>
            <w:r w:rsidRPr="00B65E00">
              <w:rPr>
                <w:rFonts w:ascii="Arial Narrow" w:hAnsi="Arial Narrow" w:cs="Courier New"/>
                <w:sz w:val="20"/>
              </w:rPr>
            </w:r>
            <w:r w:rsidRPr="00B65E00">
              <w:rPr>
                <w:rFonts w:ascii="Arial Narrow" w:hAnsi="Arial Narrow" w:cs="Courier New"/>
                <w:sz w:val="20"/>
              </w:rPr>
              <w:fldChar w:fldCharType="separate"/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t> </w:t>
            </w:r>
            <w:r w:rsidRPr="00B65E00">
              <w:rPr>
                <w:rFonts w:ascii="Arial Narrow" w:hAnsi="Arial Narrow" w:cs="Courier New"/>
                <w:sz w:val="20"/>
              </w:rPr>
              <w:fldChar w:fldCharType="end"/>
            </w:r>
          </w:p>
        </w:tc>
      </w:tr>
    </w:tbl>
    <w:p w14:paraId="475F11D5" w14:textId="77777777" w:rsidR="00F51F78" w:rsidRPr="002F7C2C" w:rsidRDefault="00F51F78" w:rsidP="00F51F78">
      <w:pPr>
        <w:rPr>
          <w:rFonts w:cs="Arial"/>
          <w:sz w:val="4"/>
          <w:szCs w:val="4"/>
          <w:lang w:val="de-DE"/>
        </w:rPr>
      </w:pPr>
    </w:p>
    <w:p w14:paraId="253C046D" w14:textId="77777777" w:rsidR="00E603F9" w:rsidRPr="00144000" w:rsidRDefault="00E603F9" w:rsidP="008E0268">
      <w:pPr>
        <w:rPr>
          <w:sz w:val="2"/>
          <w:szCs w:val="2"/>
          <w:lang w:val="de-DE"/>
        </w:rPr>
      </w:pPr>
    </w:p>
    <w:sectPr w:rsidR="00E603F9" w:rsidRPr="00144000" w:rsidSect="00A90D8A">
      <w:headerReference w:type="default" r:id="rId8"/>
      <w:footerReference w:type="default" r:id="rId9"/>
      <w:footerReference w:type="first" r:id="rId10"/>
      <w:type w:val="continuous"/>
      <w:pgSz w:w="16838" w:h="11906" w:orient="landscape" w:code="9"/>
      <w:pgMar w:top="1418" w:right="851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E1F2" w14:textId="77777777" w:rsidR="00372145" w:rsidRDefault="00372145">
      <w:r>
        <w:separator/>
      </w:r>
    </w:p>
  </w:endnote>
  <w:endnote w:type="continuationSeparator" w:id="0">
    <w:p w14:paraId="76625346" w14:textId="77777777" w:rsidR="00372145" w:rsidRDefault="0037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307C" w14:textId="77777777" w:rsidR="00FC349B" w:rsidRPr="00B65E00" w:rsidRDefault="00BE3795" w:rsidP="000A2F6A">
    <w:pPr>
      <w:pStyle w:val="TFIStandard"/>
      <w:tabs>
        <w:tab w:val="center" w:pos="7560"/>
        <w:tab w:val="right" w:pos="15120"/>
      </w:tabs>
      <w:jc w:val="left"/>
      <w:rPr>
        <w:rStyle w:val="Seitenzahl"/>
        <w:rFonts w:ascii="Arial Narrow" w:hAnsi="Arial Narrow"/>
        <w:sz w:val="18"/>
        <w:szCs w:val="18"/>
        <w:lang w:val="de-DE"/>
      </w:rPr>
    </w:pPr>
    <w:r>
      <w:rPr>
        <w:rStyle w:val="Seitenzahl"/>
        <w:rFonts w:ascii="Arial Narrow" w:hAnsi="Arial Narrow"/>
        <w:color w:val="999999"/>
        <w:sz w:val="16"/>
        <w:szCs w:val="16"/>
        <w:lang w:val="de-DE"/>
      </w:rPr>
      <w:t>(</w:t>
    </w:r>
    <w:r w:rsidR="00A03889">
      <w:rPr>
        <w:rStyle w:val="Seitenzahl"/>
        <w:rFonts w:ascii="Arial Narrow" w:hAnsi="Arial Narrow"/>
        <w:color w:val="999999"/>
        <w:sz w:val="16"/>
        <w:szCs w:val="16"/>
        <w:lang w:val="de-DE"/>
      </w:rPr>
      <w:t>Vorlage 30</w:t>
    </w:r>
    <w:r w:rsidR="007559FD">
      <w:rPr>
        <w:rStyle w:val="Seitenzahl"/>
        <w:rFonts w:ascii="Arial Narrow" w:hAnsi="Arial Narrow"/>
        <w:color w:val="999999"/>
        <w:sz w:val="16"/>
        <w:szCs w:val="16"/>
        <w:lang w:val="de-DE"/>
      </w:rPr>
      <w:t>4</w:t>
    </w:r>
    <w:r w:rsidR="006D0CB4">
      <w:rPr>
        <w:rStyle w:val="Seitenzahl"/>
        <w:rFonts w:ascii="Arial Narrow" w:hAnsi="Arial Narrow"/>
        <w:color w:val="999999"/>
        <w:sz w:val="16"/>
        <w:szCs w:val="16"/>
        <w:lang w:val="de-DE"/>
      </w:rPr>
      <w:t xml:space="preserve"> - </w:t>
    </w:r>
    <w:r w:rsidR="00A65C6B" w:rsidRPr="000A2F6A">
      <w:rPr>
        <w:rStyle w:val="Seitenzahl"/>
        <w:rFonts w:ascii="Arial Narrow" w:hAnsi="Arial Narrow"/>
        <w:color w:val="999999"/>
        <w:sz w:val="16"/>
        <w:szCs w:val="16"/>
        <w:lang w:val="de-DE"/>
      </w:rPr>
      <w:t xml:space="preserve">Rev. </w:t>
    </w:r>
    <w:r w:rsidR="009B42CC">
      <w:rPr>
        <w:rStyle w:val="Seitenzahl"/>
        <w:rFonts w:ascii="Arial Narrow" w:hAnsi="Arial Narrow"/>
        <w:color w:val="999999"/>
        <w:sz w:val="16"/>
        <w:szCs w:val="16"/>
        <w:lang w:val="de-DE"/>
      </w:rPr>
      <w:t>10</w:t>
    </w:r>
    <w:r w:rsidR="006D0CB4">
      <w:rPr>
        <w:rStyle w:val="Seitenzahl"/>
        <w:rFonts w:ascii="Arial Narrow" w:hAnsi="Arial Narrow"/>
        <w:color w:val="999999"/>
        <w:sz w:val="16"/>
        <w:szCs w:val="16"/>
        <w:lang w:val="de-DE"/>
      </w:rPr>
      <w:t xml:space="preserve"> vom </w:t>
    </w:r>
    <w:r w:rsidR="009B42CC">
      <w:rPr>
        <w:rStyle w:val="Seitenzahl"/>
        <w:rFonts w:ascii="Arial Narrow" w:hAnsi="Arial Narrow"/>
        <w:color w:val="999999"/>
        <w:sz w:val="16"/>
        <w:szCs w:val="16"/>
        <w:lang w:val="de-DE"/>
      </w:rPr>
      <w:t>23.06.2019</w:t>
    </w:r>
    <w:r>
      <w:rPr>
        <w:rStyle w:val="Seitenzahl"/>
        <w:rFonts w:ascii="Arial Narrow" w:hAnsi="Arial Narrow"/>
        <w:color w:val="999999"/>
        <w:sz w:val="16"/>
        <w:szCs w:val="16"/>
        <w:lang w:val="de-DE"/>
      </w:rPr>
      <w:t>)</w:t>
    </w:r>
    <w:r>
      <w:rPr>
        <w:rStyle w:val="Seitenzahl"/>
        <w:rFonts w:ascii="Arial Narrow" w:hAnsi="Arial Narrow"/>
        <w:color w:val="999999"/>
        <w:sz w:val="16"/>
        <w:szCs w:val="16"/>
        <w:lang w:val="de-DE"/>
      </w:rPr>
      <w:tab/>
    </w:r>
    <w:r w:rsidR="00545D50">
      <w:rPr>
        <w:rStyle w:val="Seitenzahl"/>
        <w:rFonts w:ascii="Arial Narrow" w:hAnsi="Arial Narrow"/>
        <w:color w:val="999999"/>
        <w:sz w:val="16"/>
        <w:szCs w:val="16"/>
        <w:lang w:val="de-DE"/>
      </w:rPr>
      <w:t>Herstellprotokoll für Systemaufbauten</w:t>
    </w:r>
    <w:r>
      <w:rPr>
        <w:rStyle w:val="Seitenzahl"/>
        <w:rFonts w:ascii="Arial Narrow" w:hAnsi="Arial Narrow"/>
        <w:color w:val="999999"/>
        <w:sz w:val="16"/>
        <w:szCs w:val="16"/>
        <w:lang w:val="de-DE"/>
      </w:rPr>
      <w:t xml:space="preserve"> </w:t>
    </w:r>
    <w:r w:rsidR="00A65C6B">
      <w:rPr>
        <w:rStyle w:val="Seitenzahl"/>
        <w:color w:val="999999"/>
        <w:sz w:val="16"/>
        <w:szCs w:val="16"/>
        <w:lang w:val="de-DE"/>
      </w:rPr>
      <w:tab/>
    </w:r>
    <w:r w:rsidR="00546AC9" w:rsidRPr="00B65E00">
      <w:rPr>
        <w:rStyle w:val="Seitenzahl"/>
        <w:rFonts w:ascii="Arial Narrow" w:hAnsi="Arial Narrow"/>
        <w:color w:val="999999"/>
        <w:sz w:val="16"/>
        <w:szCs w:val="16"/>
        <w:lang w:val="de-DE"/>
      </w:rPr>
      <w:t xml:space="preserve">Seite </w:t>
    </w:r>
    <w:r w:rsidR="00546AC9" w:rsidRPr="00B65E00">
      <w:rPr>
        <w:rStyle w:val="Seitenzahl"/>
        <w:rFonts w:ascii="Arial Narrow" w:hAnsi="Arial Narrow"/>
        <w:color w:val="999999"/>
        <w:sz w:val="16"/>
        <w:szCs w:val="16"/>
      </w:rPr>
      <w:fldChar w:fldCharType="begin"/>
    </w:r>
    <w:r w:rsidR="00546AC9" w:rsidRPr="00B65E00">
      <w:rPr>
        <w:rStyle w:val="Seitenzahl"/>
        <w:rFonts w:ascii="Arial Narrow" w:hAnsi="Arial Narrow"/>
        <w:color w:val="999999"/>
        <w:sz w:val="16"/>
        <w:szCs w:val="16"/>
        <w:lang w:val="de-DE"/>
      </w:rPr>
      <w:instrText xml:space="preserve"> PAGE </w:instrText>
    </w:r>
    <w:r w:rsidR="00546AC9" w:rsidRPr="00B65E00">
      <w:rPr>
        <w:rStyle w:val="Seitenzahl"/>
        <w:rFonts w:ascii="Arial Narrow" w:hAnsi="Arial Narrow"/>
        <w:color w:val="999999"/>
        <w:sz w:val="16"/>
        <w:szCs w:val="16"/>
      </w:rPr>
      <w:fldChar w:fldCharType="separate"/>
    </w:r>
    <w:r w:rsidR="00F558BF">
      <w:rPr>
        <w:rStyle w:val="Seitenzahl"/>
        <w:rFonts w:ascii="Arial Narrow" w:hAnsi="Arial Narrow"/>
        <w:noProof/>
        <w:color w:val="999999"/>
        <w:sz w:val="16"/>
        <w:szCs w:val="16"/>
        <w:lang w:val="de-DE"/>
      </w:rPr>
      <w:t>2</w:t>
    </w:r>
    <w:r w:rsidR="00546AC9" w:rsidRPr="00B65E00">
      <w:rPr>
        <w:rStyle w:val="Seitenzahl"/>
        <w:rFonts w:ascii="Arial Narrow" w:hAnsi="Arial Narrow"/>
        <w:color w:val="999999"/>
        <w:sz w:val="16"/>
        <w:szCs w:val="16"/>
      </w:rPr>
      <w:fldChar w:fldCharType="end"/>
    </w:r>
    <w:r w:rsidR="00546AC9" w:rsidRPr="00B65E00">
      <w:rPr>
        <w:rStyle w:val="Seitenzahl"/>
        <w:rFonts w:ascii="Arial Narrow" w:hAnsi="Arial Narrow"/>
        <w:color w:val="999999"/>
        <w:sz w:val="16"/>
        <w:szCs w:val="16"/>
        <w:lang w:val="de-DE"/>
      </w:rPr>
      <w:t xml:space="preserve"> von </w:t>
    </w:r>
    <w:r w:rsidR="00546AC9" w:rsidRPr="00B65E00">
      <w:rPr>
        <w:rStyle w:val="Seitenzahl"/>
        <w:rFonts w:ascii="Arial Narrow" w:hAnsi="Arial Narrow"/>
        <w:color w:val="999999"/>
        <w:sz w:val="16"/>
        <w:szCs w:val="16"/>
        <w:lang w:val="de-DE"/>
      </w:rPr>
      <w:fldChar w:fldCharType="begin"/>
    </w:r>
    <w:r w:rsidR="00546AC9" w:rsidRPr="00B65E00">
      <w:rPr>
        <w:rStyle w:val="Seitenzahl"/>
        <w:rFonts w:ascii="Arial Narrow" w:hAnsi="Arial Narrow"/>
        <w:color w:val="999999"/>
        <w:sz w:val="16"/>
        <w:szCs w:val="16"/>
        <w:lang w:val="de-DE"/>
      </w:rPr>
      <w:instrText xml:space="preserve"> NUMPAGES </w:instrText>
    </w:r>
    <w:r w:rsidR="00546AC9" w:rsidRPr="00B65E00">
      <w:rPr>
        <w:rStyle w:val="Seitenzahl"/>
        <w:rFonts w:ascii="Arial Narrow" w:hAnsi="Arial Narrow"/>
        <w:color w:val="999999"/>
        <w:sz w:val="16"/>
        <w:szCs w:val="16"/>
        <w:lang w:val="de-DE"/>
      </w:rPr>
      <w:fldChar w:fldCharType="separate"/>
    </w:r>
    <w:r w:rsidR="00F558BF">
      <w:rPr>
        <w:rStyle w:val="Seitenzahl"/>
        <w:rFonts w:ascii="Arial Narrow" w:hAnsi="Arial Narrow"/>
        <w:noProof/>
        <w:color w:val="999999"/>
        <w:sz w:val="16"/>
        <w:szCs w:val="16"/>
        <w:lang w:val="de-DE"/>
      </w:rPr>
      <w:t>2</w:t>
    </w:r>
    <w:r w:rsidR="00546AC9" w:rsidRPr="00B65E00">
      <w:rPr>
        <w:rStyle w:val="Seitenzahl"/>
        <w:rFonts w:ascii="Arial Narrow" w:hAnsi="Arial Narrow"/>
        <w:color w:val="999999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A47D" w14:textId="77777777" w:rsidR="00BA0C70" w:rsidRDefault="00BA0C70" w:rsidP="00731B59">
    <w:pPr>
      <w:pStyle w:val="TFI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241E" w14:textId="77777777" w:rsidR="00372145" w:rsidRDefault="00372145">
      <w:r>
        <w:separator/>
      </w:r>
    </w:p>
  </w:footnote>
  <w:footnote w:type="continuationSeparator" w:id="0">
    <w:p w14:paraId="4A1E88A0" w14:textId="77777777" w:rsidR="00372145" w:rsidRDefault="0037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484D" w14:textId="77777777" w:rsidR="00BA0C70" w:rsidRDefault="00BA0C70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1CE81FE6" wp14:editId="101C765A">
          <wp:simplePos x="0" y="0"/>
          <wp:positionH relativeFrom="column">
            <wp:posOffset>8767954</wp:posOffset>
          </wp:positionH>
          <wp:positionV relativeFrom="paragraph">
            <wp:posOffset>-163675</wp:posOffset>
          </wp:positionV>
          <wp:extent cx="1013762" cy="456855"/>
          <wp:effectExtent l="0" t="0" r="0" b="635"/>
          <wp:wrapNone/>
          <wp:docPr id="4" name="Grafik 4" descr="TFI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FI 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217" cy="46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F35"/>
    <w:multiLevelType w:val="hybridMultilevel"/>
    <w:tmpl w:val="210878AC"/>
    <w:lvl w:ilvl="0" w:tplc="D8FE161A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7E0CDE"/>
    <w:multiLevelType w:val="multilevel"/>
    <w:tmpl w:val="27544476"/>
    <w:lvl w:ilvl="0">
      <w:start w:val="1"/>
      <w:numFmt w:val="decimal"/>
      <w:pStyle w:val="TFIberschrift1G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FIberschrift2G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FIberschrift3G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FIberschrift4G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151304"/>
    <w:multiLevelType w:val="multilevel"/>
    <w:tmpl w:val="30E66E9C"/>
    <w:lvl w:ilvl="0">
      <w:start w:val="1"/>
      <w:numFmt w:val="decimal"/>
      <w:pStyle w:val="TFIBerberschrift1G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FIBerberschrift2G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FIBerberschrift3G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TFIBerberschrift4G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944EA3"/>
    <w:multiLevelType w:val="hybridMultilevel"/>
    <w:tmpl w:val="8408C15C"/>
    <w:lvl w:ilvl="0" w:tplc="CA56C85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45180122">
    <w:abstractNumId w:val="2"/>
  </w:num>
  <w:num w:numId="2" w16cid:durableId="1069765156">
    <w:abstractNumId w:val="2"/>
  </w:num>
  <w:num w:numId="3" w16cid:durableId="1749303896">
    <w:abstractNumId w:val="2"/>
  </w:num>
  <w:num w:numId="4" w16cid:durableId="2098162994">
    <w:abstractNumId w:val="2"/>
  </w:num>
  <w:num w:numId="5" w16cid:durableId="238902801">
    <w:abstractNumId w:val="1"/>
  </w:num>
  <w:num w:numId="6" w16cid:durableId="1550218630">
    <w:abstractNumId w:val="1"/>
  </w:num>
  <w:num w:numId="7" w16cid:durableId="796068442">
    <w:abstractNumId w:val="1"/>
  </w:num>
  <w:num w:numId="8" w16cid:durableId="1673138205">
    <w:abstractNumId w:val="1"/>
  </w:num>
  <w:num w:numId="9" w16cid:durableId="294262862">
    <w:abstractNumId w:val="2"/>
  </w:num>
  <w:num w:numId="10" w16cid:durableId="1616210311">
    <w:abstractNumId w:val="2"/>
  </w:num>
  <w:num w:numId="11" w16cid:durableId="993219589">
    <w:abstractNumId w:val="2"/>
  </w:num>
  <w:num w:numId="12" w16cid:durableId="169686896">
    <w:abstractNumId w:val="2"/>
  </w:num>
  <w:num w:numId="13" w16cid:durableId="815150150">
    <w:abstractNumId w:val="1"/>
  </w:num>
  <w:num w:numId="14" w16cid:durableId="511728837">
    <w:abstractNumId w:val="1"/>
  </w:num>
  <w:num w:numId="15" w16cid:durableId="967929155">
    <w:abstractNumId w:val="1"/>
  </w:num>
  <w:num w:numId="16" w16cid:durableId="1521966406">
    <w:abstractNumId w:val="1"/>
  </w:num>
  <w:num w:numId="17" w16cid:durableId="2128023">
    <w:abstractNumId w:val="2"/>
  </w:num>
  <w:num w:numId="18" w16cid:durableId="724372743">
    <w:abstractNumId w:val="2"/>
  </w:num>
  <w:num w:numId="19" w16cid:durableId="1248034484">
    <w:abstractNumId w:val="2"/>
  </w:num>
  <w:num w:numId="20" w16cid:durableId="1337028384">
    <w:abstractNumId w:val="2"/>
  </w:num>
  <w:num w:numId="21" w16cid:durableId="737942858">
    <w:abstractNumId w:val="1"/>
  </w:num>
  <w:num w:numId="22" w16cid:durableId="929703291">
    <w:abstractNumId w:val="1"/>
  </w:num>
  <w:num w:numId="23" w16cid:durableId="567039452">
    <w:abstractNumId w:val="1"/>
  </w:num>
  <w:num w:numId="24" w16cid:durableId="1128814619">
    <w:abstractNumId w:val="1"/>
  </w:num>
  <w:num w:numId="25" w16cid:durableId="198202571">
    <w:abstractNumId w:val="2"/>
  </w:num>
  <w:num w:numId="26" w16cid:durableId="1090348196">
    <w:abstractNumId w:val="2"/>
  </w:num>
  <w:num w:numId="27" w16cid:durableId="1102534278">
    <w:abstractNumId w:val="2"/>
  </w:num>
  <w:num w:numId="28" w16cid:durableId="1920408692">
    <w:abstractNumId w:val="2"/>
  </w:num>
  <w:num w:numId="29" w16cid:durableId="736319312">
    <w:abstractNumId w:val="1"/>
  </w:num>
  <w:num w:numId="30" w16cid:durableId="955409885">
    <w:abstractNumId w:val="1"/>
  </w:num>
  <w:num w:numId="31" w16cid:durableId="168641271">
    <w:abstractNumId w:val="1"/>
  </w:num>
  <w:num w:numId="32" w16cid:durableId="497384692">
    <w:abstractNumId w:val="1"/>
  </w:num>
  <w:num w:numId="33" w16cid:durableId="261498373">
    <w:abstractNumId w:val="2"/>
  </w:num>
  <w:num w:numId="34" w16cid:durableId="1116943664">
    <w:abstractNumId w:val="2"/>
  </w:num>
  <w:num w:numId="35" w16cid:durableId="1999922095">
    <w:abstractNumId w:val="2"/>
  </w:num>
  <w:num w:numId="36" w16cid:durableId="189995017">
    <w:abstractNumId w:val="2"/>
  </w:num>
  <w:num w:numId="37" w16cid:durableId="1576432876">
    <w:abstractNumId w:val="1"/>
  </w:num>
  <w:num w:numId="38" w16cid:durableId="1551921919">
    <w:abstractNumId w:val="1"/>
  </w:num>
  <w:num w:numId="39" w16cid:durableId="948046345">
    <w:abstractNumId w:val="1"/>
  </w:num>
  <w:num w:numId="40" w16cid:durableId="487207068">
    <w:abstractNumId w:val="1"/>
  </w:num>
  <w:num w:numId="41" w16cid:durableId="1590118710">
    <w:abstractNumId w:val="0"/>
  </w:num>
  <w:num w:numId="42" w16cid:durableId="1281036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3"/>
    <w:rsid w:val="000058C5"/>
    <w:rsid w:val="00027459"/>
    <w:rsid w:val="000278E1"/>
    <w:rsid w:val="000366C2"/>
    <w:rsid w:val="000442B7"/>
    <w:rsid w:val="00061CCA"/>
    <w:rsid w:val="0006380E"/>
    <w:rsid w:val="000932E4"/>
    <w:rsid w:val="00097C80"/>
    <w:rsid w:val="000A2F6A"/>
    <w:rsid w:val="000B6C5B"/>
    <w:rsid w:val="000C3042"/>
    <w:rsid w:val="000C4DFC"/>
    <w:rsid w:val="000D5F44"/>
    <w:rsid w:val="000E6748"/>
    <w:rsid w:val="000F04C4"/>
    <w:rsid w:val="000F1BDA"/>
    <w:rsid w:val="000F1FAC"/>
    <w:rsid w:val="000F45D4"/>
    <w:rsid w:val="00106128"/>
    <w:rsid w:val="001116B9"/>
    <w:rsid w:val="0011384D"/>
    <w:rsid w:val="00127839"/>
    <w:rsid w:val="00131BC8"/>
    <w:rsid w:val="00141899"/>
    <w:rsid w:val="00144000"/>
    <w:rsid w:val="001456E6"/>
    <w:rsid w:val="001573AB"/>
    <w:rsid w:val="00164A6F"/>
    <w:rsid w:val="001653C8"/>
    <w:rsid w:val="00177083"/>
    <w:rsid w:val="001973DE"/>
    <w:rsid w:val="001A5246"/>
    <w:rsid w:val="001B37DF"/>
    <w:rsid w:val="001C19E2"/>
    <w:rsid w:val="0021030D"/>
    <w:rsid w:val="00212BC7"/>
    <w:rsid w:val="002179ED"/>
    <w:rsid w:val="00256E93"/>
    <w:rsid w:val="00260336"/>
    <w:rsid w:val="0026767A"/>
    <w:rsid w:val="002707F9"/>
    <w:rsid w:val="00270F07"/>
    <w:rsid w:val="00274AFC"/>
    <w:rsid w:val="0028088D"/>
    <w:rsid w:val="00290F21"/>
    <w:rsid w:val="00293FFC"/>
    <w:rsid w:val="002A156F"/>
    <w:rsid w:val="002B3782"/>
    <w:rsid w:val="002C579D"/>
    <w:rsid w:val="002C75EB"/>
    <w:rsid w:val="002E6F50"/>
    <w:rsid w:val="002F58DF"/>
    <w:rsid w:val="002F687B"/>
    <w:rsid w:val="002F7C2C"/>
    <w:rsid w:val="0031193F"/>
    <w:rsid w:val="00313609"/>
    <w:rsid w:val="003204B8"/>
    <w:rsid w:val="00324831"/>
    <w:rsid w:val="0032520C"/>
    <w:rsid w:val="003257D0"/>
    <w:rsid w:val="00326CAF"/>
    <w:rsid w:val="003320AF"/>
    <w:rsid w:val="003471BC"/>
    <w:rsid w:val="00356ED1"/>
    <w:rsid w:val="00370E29"/>
    <w:rsid w:val="00372145"/>
    <w:rsid w:val="0039074A"/>
    <w:rsid w:val="003924AD"/>
    <w:rsid w:val="003A5817"/>
    <w:rsid w:val="003A661B"/>
    <w:rsid w:val="003C5577"/>
    <w:rsid w:val="003D159A"/>
    <w:rsid w:val="003D1E75"/>
    <w:rsid w:val="003D6BF0"/>
    <w:rsid w:val="003F2AF9"/>
    <w:rsid w:val="003F5FD3"/>
    <w:rsid w:val="004065FF"/>
    <w:rsid w:val="00430A23"/>
    <w:rsid w:val="0045126E"/>
    <w:rsid w:val="00451B81"/>
    <w:rsid w:val="0045392B"/>
    <w:rsid w:val="00461EFA"/>
    <w:rsid w:val="00473292"/>
    <w:rsid w:val="00480F84"/>
    <w:rsid w:val="00486157"/>
    <w:rsid w:val="00496DA4"/>
    <w:rsid w:val="004A1DD3"/>
    <w:rsid w:val="004D6F80"/>
    <w:rsid w:val="004E6755"/>
    <w:rsid w:val="004F21E5"/>
    <w:rsid w:val="004F7AA6"/>
    <w:rsid w:val="00503CE4"/>
    <w:rsid w:val="005314F8"/>
    <w:rsid w:val="00540A04"/>
    <w:rsid w:val="00545D50"/>
    <w:rsid w:val="00546AC9"/>
    <w:rsid w:val="005559CD"/>
    <w:rsid w:val="00556849"/>
    <w:rsid w:val="00567609"/>
    <w:rsid w:val="00570FFC"/>
    <w:rsid w:val="00590600"/>
    <w:rsid w:val="005A0BB7"/>
    <w:rsid w:val="005A7BB3"/>
    <w:rsid w:val="005B5571"/>
    <w:rsid w:val="005C79C4"/>
    <w:rsid w:val="005E7309"/>
    <w:rsid w:val="005F4A2B"/>
    <w:rsid w:val="005F7BC3"/>
    <w:rsid w:val="00601642"/>
    <w:rsid w:val="00616D36"/>
    <w:rsid w:val="00631D7D"/>
    <w:rsid w:val="0063545E"/>
    <w:rsid w:val="00650E59"/>
    <w:rsid w:val="00671D91"/>
    <w:rsid w:val="0067444B"/>
    <w:rsid w:val="00686498"/>
    <w:rsid w:val="0069698D"/>
    <w:rsid w:val="006A683F"/>
    <w:rsid w:val="006D0CB4"/>
    <w:rsid w:val="006E5438"/>
    <w:rsid w:val="006E5EDF"/>
    <w:rsid w:val="006E76B2"/>
    <w:rsid w:val="006F1B85"/>
    <w:rsid w:val="006F6294"/>
    <w:rsid w:val="0070311B"/>
    <w:rsid w:val="00711AC9"/>
    <w:rsid w:val="007259D2"/>
    <w:rsid w:val="00731B59"/>
    <w:rsid w:val="00735120"/>
    <w:rsid w:val="007559FD"/>
    <w:rsid w:val="0075790A"/>
    <w:rsid w:val="00761B5D"/>
    <w:rsid w:val="00766BC0"/>
    <w:rsid w:val="00776436"/>
    <w:rsid w:val="00791FFE"/>
    <w:rsid w:val="007A05E8"/>
    <w:rsid w:val="007D44BE"/>
    <w:rsid w:val="008019B6"/>
    <w:rsid w:val="00811353"/>
    <w:rsid w:val="00813FCC"/>
    <w:rsid w:val="0081777E"/>
    <w:rsid w:val="0082784C"/>
    <w:rsid w:val="008409BE"/>
    <w:rsid w:val="00841EC8"/>
    <w:rsid w:val="00885018"/>
    <w:rsid w:val="00897A1A"/>
    <w:rsid w:val="008B1889"/>
    <w:rsid w:val="008B260A"/>
    <w:rsid w:val="008D0FC3"/>
    <w:rsid w:val="008E0268"/>
    <w:rsid w:val="008E073F"/>
    <w:rsid w:val="008E2BA8"/>
    <w:rsid w:val="00903A1C"/>
    <w:rsid w:val="00930C06"/>
    <w:rsid w:val="00950CCA"/>
    <w:rsid w:val="00955531"/>
    <w:rsid w:val="00964531"/>
    <w:rsid w:val="00975302"/>
    <w:rsid w:val="0097658E"/>
    <w:rsid w:val="00981207"/>
    <w:rsid w:val="00997A99"/>
    <w:rsid w:val="009A50A7"/>
    <w:rsid w:val="009B37D9"/>
    <w:rsid w:val="009B42CC"/>
    <w:rsid w:val="009C6876"/>
    <w:rsid w:val="009D025D"/>
    <w:rsid w:val="009D6E97"/>
    <w:rsid w:val="009E5658"/>
    <w:rsid w:val="009F1673"/>
    <w:rsid w:val="009F6712"/>
    <w:rsid w:val="00A03889"/>
    <w:rsid w:val="00A16B33"/>
    <w:rsid w:val="00A22239"/>
    <w:rsid w:val="00A356FA"/>
    <w:rsid w:val="00A40AF2"/>
    <w:rsid w:val="00A55EF7"/>
    <w:rsid w:val="00A56E36"/>
    <w:rsid w:val="00A60059"/>
    <w:rsid w:val="00A65C6B"/>
    <w:rsid w:val="00A7378E"/>
    <w:rsid w:val="00A80914"/>
    <w:rsid w:val="00A90D8A"/>
    <w:rsid w:val="00A917AE"/>
    <w:rsid w:val="00A94A3D"/>
    <w:rsid w:val="00AA0D4D"/>
    <w:rsid w:val="00AB229D"/>
    <w:rsid w:val="00AC2262"/>
    <w:rsid w:val="00AC6A76"/>
    <w:rsid w:val="00AD0AC9"/>
    <w:rsid w:val="00AE2FF6"/>
    <w:rsid w:val="00AF4E3C"/>
    <w:rsid w:val="00B3056B"/>
    <w:rsid w:val="00B325C3"/>
    <w:rsid w:val="00B42343"/>
    <w:rsid w:val="00B5299C"/>
    <w:rsid w:val="00B65E00"/>
    <w:rsid w:val="00B77081"/>
    <w:rsid w:val="00B774BC"/>
    <w:rsid w:val="00B84916"/>
    <w:rsid w:val="00B85863"/>
    <w:rsid w:val="00B85B77"/>
    <w:rsid w:val="00B874E3"/>
    <w:rsid w:val="00B92168"/>
    <w:rsid w:val="00BA0C70"/>
    <w:rsid w:val="00BA3A6A"/>
    <w:rsid w:val="00BE350C"/>
    <w:rsid w:val="00BE3795"/>
    <w:rsid w:val="00BF3CDB"/>
    <w:rsid w:val="00C0584A"/>
    <w:rsid w:val="00C07201"/>
    <w:rsid w:val="00C428F5"/>
    <w:rsid w:val="00C502C9"/>
    <w:rsid w:val="00C55713"/>
    <w:rsid w:val="00C76FC4"/>
    <w:rsid w:val="00C8129C"/>
    <w:rsid w:val="00C8213E"/>
    <w:rsid w:val="00C8393D"/>
    <w:rsid w:val="00C879FE"/>
    <w:rsid w:val="00C9613F"/>
    <w:rsid w:val="00CC673F"/>
    <w:rsid w:val="00CE7398"/>
    <w:rsid w:val="00D02005"/>
    <w:rsid w:val="00D204A1"/>
    <w:rsid w:val="00D245AC"/>
    <w:rsid w:val="00D455A8"/>
    <w:rsid w:val="00D56DDD"/>
    <w:rsid w:val="00D633E6"/>
    <w:rsid w:val="00D92C2D"/>
    <w:rsid w:val="00DA2419"/>
    <w:rsid w:val="00DA4EE1"/>
    <w:rsid w:val="00DA7C9B"/>
    <w:rsid w:val="00DB1315"/>
    <w:rsid w:val="00DB4C15"/>
    <w:rsid w:val="00DB52A6"/>
    <w:rsid w:val="00DD3546"/>
    <w:rsid w:val="00E002D3"/>
    <w:rsid w:val="00E05667"/>
    <w:rsid w:val="00E06404"/>
    <w:rsid w:val="00E10C04"/>
    <w:rsid w:val="00E119EC"/>
    <w:rsid w:val="00E15D5F"/>
    <w:rsid w:val="00E25F24"/>
    <w:rsid w:val="00E3538C"/>
    <w:rsid w:val="00E45A34"/>
    <w:rsid w:val="00E57982"/>
    <w:rsid w:val="00E603F9"/>
    <w:rsid w:val="00E60B46"/>
    <w:rsid w:val="00E63ED7"/>
    <w:rsid w:val="00E6449E"/>
    <w:rsid w:val="00E721FB"/>
    <w:rsid w:val="00E81484"/>
    <w:rsid w:val="00E8476B"/>
    <w:rsid w:val="00E852A8"/>
    <w:rsid w:val="00E902B2"/>
    <w:rsid w:val="00E95CD6"/>
    <w:rsid w:val="00EA3B48"/>
    <w:rsid w:val="00EA6FA8"/>
    <w:rsid w:val="00ED02E9"/>
    <w:rsid w:val="00ED3CFA"/>
    <w:rsid w:val="00ED7C55"/>
    <w:rsid w:val="00EE337D"/>
    <w:rsid w:val="00EF4C00"/>
    <w:rsid w:val="00EF7985"/>
    <w:rsid w:val="00F118DF"/>
    <w:rsid w:val="00F255FE"/>
    <w:rsid w:val="00F25705"/>
    <w:rsid w:val="00F31DA5"/>
    <w:rsid w:val="00F44868"/>
    <w:rsid w:val="00F50511"/>
    <w:rsid w:val="00F51F78"/>
    <w:rsid w:val="00F52C34"/>
    <w:rsid w:val="00F558BF"/>
    <w:rsid w:val="00F8091F"/>
    <w:rsid w:val="00F828C6"/>
    <w:rsid w:val="00F84D99"/>
    <w:rsid w:val="00F90E3E"/>
    <w:rsid w:val="00FC349B"/>
    <w:rsid w:val="00FE3D3F"/>
    <w:rsid w:val="00FE4800"/>
    <w:rsid w:val="00FE7B1B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2C306"/>
  <w15:chartTrackingRefBased/>
  <w15:docId w15:val="{29CE215B-2058-4216-9186-F0676DDC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25F24"/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FIAdresskopf">
    <w:name w:val="TFI Adresskopf"/>
    <w:basedOn w:val="TFIStandard"/>
    <w:link w:val="TFIAdresskopfZchn"/>
    <w:rsid w:val="00E25F24"/>
    <w:pPr>
      <w:spacing w:before="0" w:after="0" w:line="240" w:lineRule="auto"/>
    </w:pPr>
    <w:rPr>
      <w:sz w:val="14"/>
    </w:rPr>
  </w:style>
  <w:style w:type="paragraph" w:customStyle="1" w:styleId="TFIAdresskopffett">
    <w:name w:val="TFI Adresskopf fett"/>
    <w:basedOn w:val="TFIAdresskopf"/>
    <w:rsid w:val="00E25F24"/>
    <w:pPr>
      <w:jc w:val="left"/>
    </w:pPr>
    <w:rPr>
      <w:b/>
      <w:szCs w:val="20"/>
    </w:rPr>
  </w:style>
  <w:style w:type="paragraph" w:customStyle="1" w:styleId="TFIBerberschrift1GL">
    <w:name w:val="TFI BerÜberschrift 1 GL"/>
    <w:basedOn w:val="berschrift1"/>
    <w:next w:val="TFIStandard"/>
    <w:rsid w:val="00E25F24"/>
    <w:pPr>
      <w:numPr>
        <w:numId w:val="36"/>
      </w:numPr>
      <w:tabs>
        <w:tab w:val="clear" w:pos="851"/>
        <w:tab w:val="num" w:pos="360"/>
      </w:tabs>
      <w:ind w:left="0" w:firstLine="0"/>
    </w:pPr>
    <w:rPr>
      <w:sz w:val="22"/>
    </w:rPr>
  </w:style>
  <w:style w:type="paragraph" w:customStyle="1" w:styleId="TFIBerberschrift2GL">
    <w:name w:val="TFI BerÜberschrift 2 GL"/>
    <w:basedOn w:val="berschrift2"/>
    <w:next w:val="TFIStandard"/>
    <w:rsid w:val="00E25F24"/>
    <w:pPr>
      <w:numPr>
        <w:ilvl w:val="1"/>
        <w:numId w:val="36"/>
      </w:numPr>
      <w:tabs>
        <w:tab w:val="clear" w:pos="851"/>
        <w:tab w:val="num" w:pos="360"/>
      </w:tabs>
      <w:ind w:left="0" w:firstLine="0"/>
    </w:pPr>
    <w:rPr>
      <w:i w:val="0"/>
      <w:sz w:val="22"/>
    </w:rPr>
  </w:style>
  <w:style w:type="paragraph" w:customStyle="1" w:styleId="TFIBerberschrift3GL">
    <w:name w:val="TFI BerÜberschrift 3 GL"/>
    <w:basedOn w:val="berschrift3"/>
    <w:next w:val="TFIStandard"/>
    <w:rsid w:val="00E25F24"/>
    <w:pPr>
      <w:numPr>
        <w:ilvl w:val="2"/>
        <w:numId w:val="36"/>
      </w:numPr>
      <w:tabs>
        <w:tab w:val="clear" w:pos="851"/>
        <w:tab w:val="num" w:pos="360"/>
      </w:tabs>
      <w:ind w:left="0" w:firstLine="0"/>
    </w:pPr>
    <w:rPr>
      <w:b/>
      <w:sz w:val="22"/>
    </w:rPr>
  </w:style>
  <w:style w:type="paragraph" w:customStyle="1" w:styleId="TFIBerberschrift4GL">
    <w:name w:val="TFI BerÜberschrift 4 GL"/>
    <w:basedOn w:val="berschrift4"/>
    <w:next w:val="TFIStandard"/>
    <w:rsid w:val="00E25F24"/>
    <w:pPr>
      <w:numPr>
        <w:ilvl w:val="3"/>
        <w:numId w:val="36"/>
      </w:numPr>
      <w:tabs>
        <w:tab w:val="clear" w:pos="1080"/>
        <w:tab w:val="num" w:pos="360"/>
      </w:tabs>
      <w:ind w:left="0" w:firstLine="0"/>
    </w:pPr>
    <w:rPr>
      <w:b w:val="0"/>
      <w:sz w:val="22"/>
    </w:rPr>
  </w:style>
  <w:style w:type="paragraph" w:customStyle="1" w:styleId="TFIDARText">
    <w:name w:val="TFI DARText"/>
    <w:basedOn w:val="TFIStandard"/>
    <w:rsid w:val="00E25F24"/>
    <w:pPr>
      <w:framePr w:h="1247" w:hRule="exact" w:hSpace="142" w:vSpace="142" w:wrap="notBeside" w:vAnchor="page" w:hAnchor="page" w:x="1367" w:y="15027"/>
      <w:spacing w:before="0" w:after="0" w:line="240" w:lineRule="auto"/>
      <w:jc w:val="center"/>
    </w:pPr>
    <w:rPr>
      <w:sz w:val="10"/>
    </w:rPr>
  </w:style>
  <w:style w:type="paragraph" w:customStyle="1" w:styleId="TFIFutext">
    <w:name w:val="TFI Fußtext"/>
    <w:basedOn w:val="TFIStandard"/>
    <w:rsid w:val="00E25F24"/>
    <w:pPr>
      <w:framePr w:h="1247" w:hRule="exact" w:hSpace="142" w:vSpace="142" w:wrap="notBeside" w:vAnchor="page" w:hAnchor="page" w:x="1367" w:y="15027"/>
      <w:spacing w:before="0" w:after="0" w:line="240" w:lineRule="auto"/>
    </w:pPr>
    <w:rPr>
      <w:sz w:val="16"/>
    </w:rPr>
  </w:style>
  <w:style w:type="paragraph" w:customStyle="1" w:styleId="TFIKopftext">
    <w:name w:val="TFI Kopftext"/>
    <w:basedOn w:val="TFIStandard"/>
    <w:rsid w:val="00E25F24"/>
    <w:pPr>
      <w:framePr w:w="3833" w:h="1656" w:hSpace="142" w:wrap="around" w:vAnchor="page" w:hAnchor="page" w:x="7259" w:y="2836"/>
      <w:spacing w:before="0" w:line="240" w:lineRule="auto"/>
      <w:jc w:val="left"/>
    </w:pPr>
    <w:rPr>
      <w:color w:val="000000"/>
      <w:sz w:val="14"/>
      <w:lang w:val="de-DE"/>
    </w:rPr>
  </w:style>
  <w:style w:type="paragraph" w:customStyle="1" w:styleId="TFIKopftextfett">
    <w:name w:val="TFI Kopftext fett"/>
    <w:basedOn w:val="TFIKopftext"/>
    <w:rsid w:val="00E25F24"/>
    <w:pPr>
      <w:framePr w:wrap="around"/>
      <w:spacing w:after="0"/>
    </w:pPr>
    <w:rPr>
      <w:b/>
      <w:noProof/>
      <w:szCs w:val="20"/>
    </w:rPr>
  </w:style>
  <w:style w:type="paragraph" w:customStyle="1" w:styleId="TFIKopfberschrift">
    <w:name w:val="TFI KopfÜberschrift"/>
    <w:basedOn w:val="TFIStandard"/>
    <w:rsid w:val="00E25F24"/>
    <w:pPr>
      <w:framePr w:w="3833" w:h="1656" w:hSpace="142" w:wrap="around" w:vAnchor="page" w:hAnchor="page" w:x="7259" w:y="2836"/>
      <w:spacing w:before="0" w:after="140" w:line="240" w:lineRule="auto"/>
    </w:pPr>
    <w:rPr>
      <w:b/>
      <w:sz w:val="18"/>
    </w:rPr>
  </w:style>
  <w:style w:type="paragraph" w:customStyle="1" w:styleId="TFIAdresstext">
    <w:name w:val="TFI Adresstext"/>
    <w:basedOn w:val="TFIStandard"/>
    <w:rsid w:val="00E25F24"/>
    <w:pPr>
      <w:spacing w:before="0" w:after="0" w:line="240" w:lineRule="auto"/>
      <w:jc w:val="left"/>
    </w:pPr>
    <w:rPr>
      <w:lang w:val="de-DE"/>
    </w:rPr>
  </w:style>
  <w:style w:type="character" w:customStyle="1" w:styleId="TFIAdresskopfZchn">
    <w:name w:val="TFI Adresskopf Zchn"/>
    <w:basedOn w:val="Absatz-Standardschriftart"/>
    <w:link w:val="TFIAdresskopf"/>
    <w:rsid w:val="00601642"/>
    <w:rPr>
      <w:rFonts w:ascii="Arial" w:hAnsi="Arial"/>
      <w:sz w:val="14"/>
      <w:szCs w:val="22"/>
      <w:lang w:val="en-GB" w:eastAsia="de-DE" w:bidi="ar-SA"/>
    </w:rPr>
  </w:style>
  <w:style w:type="paragraph" w:customStyle="1" w:styleId="TFIberschrift1">
    <w:name w:val="TFI Überschrift 1"/>
    <w:basedOn w:val="berschrift1"/>
    <w:next w:val="TFIStandard"/>
    <w:rsid w:val="00E25F24"/>
    <w:rPr>
      <w:sz w:val="40"/>
    </w:rPr>
  </w:style>
  <w:style w:type="paragraph" w:customStyle="1" w:styleId="TFIberschrift1GL">
    <w:name w:val="TFI Überschrift 1 GL"/>
    <w:basedOn w:val="berschrift1"/>
    <w:next w:val="TFIStandard"/>
    <w:rsid w:val="00E25F24"/>
    <w:pPr>
      <w:numPr>
        <w:numId w:val="40"/>
      </w:numPr>
      <w:tabs>
        <w:tab w:val="clear" w:pos="432"/>
        <w:tab w:val="num" w:pos="360"/>
      </w:tabs>
      <w:ind w:left="0" w:firstLine="0"/>
    </w:pPr>
    <w:rPr>
      <w:sz w:val="40"/>
    </w:rPr>
  </w:style>
  <w:style w:type="paragraph" w:customStyle="1" w:styleId="TFIberschrift2">
    <w:name w:val="TFI Überschrift 2"/>
    <w:basedOn w:val="berschrift2"/>
    <w:next w:val="TFIStandard"/>
    <w:rsid w:val="00E25F24"/>
    <w:rPr>
      <w:i w:val="0"/>
      <w:sz w:val="28"/>
    </w:rPr>
  </w:style>
  <w:style w:type="paragraph" w:customStyle="1" w:styleId="TFIberschrift2GL">
    <w:name w:val="TFI Überschrift 2 GL"/>
    <w:basedOn w:val="berschrift2"/>
    <w:next w:val="TFIStandard"/>
    <w:rsid w:val="00E25F24"/>
    <w:pPr>
      <w:numPr>
        <w:ilvl w:val="1"/>
        <w:numId w:val="40"/>
      </w:numPr>
      <w:tabs>
        <w:tab w:val="clear" w:pos="576"/>
        <w:tab w:val="num" w:pos="360"/>
      </w:tabs>
      <w:ind w:left="0" w:firstLine="0"/>
    </w:pPr>
    <w:rPr>
      <w:i w:val="0"/>
      <w:sz w:val="28"/>
    </w:rPr>
  </w:style>
  <w:style w:type="paragraph" w:customStyle="1" w:styleId="TFIberschrift3">
    <w:name w:val="TFI Überschrift 3"/>
    <w:basedOn w:val="berschrift3"/>
    <w:next w:val="TFIStandard"/>
    <w:rsid w:val="00E25F24"/>
    <w:rPr>
      <w:b/>
      <w:sz w:val="22"/>
    </w:rPr>
  </w:style>
  <w:style w:type="paragraph" w:customStyle="1" w:styleId="TFIberschrift3GL">
    <w:name w:val="TFI Überschrift 3 GL"/>
    <w:basedOn w:val="berschrift3"/>
    <w:next w:val="TFIStandard"/>
    <w:rsid w:val="00E25F24"/>
    <w:pPr>
      <w:numPr>
        <w:ilvl w:val="2"/>
        <w:numId w:val="40"/>
      </w:numPr>
      <w:tabs>
        <w:tab w:val="clear" w:pos="720"/>
        <w:tab w:val="num" w:pos="360"/>
      </w:tabs>
      <w:ind w:left="0" w:firstLine="0"/>
    </w:pPr>
    <w:rPr>
      <w:b/>
      <w:sz w:val="22"/>
    </w:rPr>
  </w:style>
  <w:style w:type="paragraph" w:customStyle="1" w:styleId="TFIberschrift4">
    <w:name w:val="TFI Überschrift 4"/>
    <w:basedOn w:val="berschrift4"/>
    <w:next w:val="TFIStandard"/>
    <w:rsid w:val="00E25F24"/>
    <w:rPr>
      <w:b w:val="0"/>
      <w:i/>
      <w:sz w:val="22"/>
    </w:rPr>
  </w:style>
  <w:style w:type="paragraph" w:customStyle="1" w:styleId="TFIberschrift4GL">
    <w:name w:val="TFI Überschrift 4 GL"/>
    <w:basedOn w:val="berschrift4"/>
    <w:next w:val="TFIStandard"/>
    <w:rsid w:val="00E25F24"/>
    <w:pPr>
      <w:numPr>
        <w:ilvl w:val="3"/>
        <w:numId w:val="40"/>
      </w:numPr>
      <w:tabs>
        <w:tab w:val="clear" w:pos="864"/>
        <w:tab w:val="num" w:pos="360"/>
      </w:tabs>
      <w:ind w:left="0" w:firstLine="0"/>
    </w:pPr>
    <w:rPr>
      <w:b w:val="0"/>
      <w:sz w:val="22"/>
    </w:rPr>
  </w:style>
  <w:style w:type="paragraph" w:styleId="Kopfzeile">
    <w:name w:val="header"/>
    <w:basedOn w:val="Standard"/>
    <w:rsid w:val="00EA3B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A3B48"/>
    <w:pPr>
      <w:tabs>
        <w:tab w:val="center" w:pos="4536"/>
        <w:tab w:val="right" w:pos="9072"/>
      </w:tabs>
    </w:pPr>
  </w:style>
  <w:style w:type="paragraph" w:customStyle="1" w:styleId="TFIStandard">
    <w:name w:val="TFI Standard"/>
    <w:rsid w:val="00E25F24"/>
    <w:pPr>
      <w:spacing w:before="60" w:after="60" w:line="288" w:lineRule="auto"/>
      <w:jc w:val="both"/>
    </w:pPr>
    <w:rPr>
      <w:rFonts w:ascii="Arial" w:hAnsi="Arial"/>
      <w:sz w:val="22"/>
      <w:szCs w:val="22"/>
      <w:lang w:val="en-GB"/>
    </w:rPr>
  </w:style>
  <w:style w:type="paragraph" w:customStyle="1" w:styleId="TFIFaxadresstext">
    <w:name w:val="TFI Faxadresstext"/>
    <w:basedOn w:val="TFIFaxstandard"/>
    <w:rsid w:val="00AC6A76"/>
    <w:pPr>
      <w:spacing w:after="0" w:line="240" w:lineRule="auto"/>
      <w:jc w:val="left"/>
    </w:pPr>
    <w:rPr>
      <w:szCs w:val="20"/>
    </w:rPr>
  </w:style>
  <w:style w:type="paragraph" w:customStyle="1" w:styleId="TFIFaxadresstextklein">
    <w:name w:val="TFI Faxadresstext klein"/>
    <w:basedOn w:val="TFIFaxadresstext"/>
    <w:rsid w:val="00E25F24"/>
    <w:rPr>
      <w:sz w:val="16"/>
    </w:rPr>
  </w:style>
  <w:style w:type="paragraph" w:customStyle="1" w:styleId="TFIFaxstandard">
    <w:name w:val="TFI Faxstandard"/>
    <w:basedOn w:val="TFIStandard"/>
    <w:rsid w:val="00E25F24"/>
    <w:pPr>
      <w:shd w:val="solid" w:color="FFFFFF" w:fill="FFFFFF"/>
    </w:pPr>
    <w:rPr>
      <w:sz w:val="24"/>
    </w:rPr>
  </w:style>
  <w:style w:type="paragraph" w:customStyle="1" w:styleId="TFIKlausel">
    <w:name w:val="TFI Klausel"/>
    <w:basedOn w:val="TFIStandard"/>
    <w:rsid w:val="002C75EB"/>
    <w:rPr>
      <w:noProof/>
      <w:sz w:val="16"/>
      <w:lang w:val="de-DE"/>
    </w:rPr>
  </w:style>
  <w:style w:type="table" w:styleId="Tabellenraster">
    <w:name w:val="Table Grid"/>
    <w:basedOn w:val="NormaleTabelle"/>
    <w:rsid w:val="008E0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46AC9"/>
  </w:style>
  <w:style w:type="paragraph" w:styleId="Listenabsatz">
    <w:name w:val="List Paragraph"/>
    <w:basedOn w:val="Standard"/>
    <w:uiPriority w:val="34"/>
    <w:qFormat/>
    <w:rsid w:val="00A917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60B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60B46"/>
    <w:rPr>
      <w:rFonts w:ascii="Segoe UI" w:hAnsi="Segoe UI" w:cs="Segoe UI"/>
      <w:sz w:val="18"/>
      <w:szCs w:val="18"/>
      <w:lang w:val="en-GB"/>
    </w:rPr>
  </w:style>
  <w:style w:type="paragraph" w:styleId="berarbeitung">
    <w:name w:val="Revision"/>
    <w:hidden/>
    <w:uiPriority w:val="99"/>
    <w:semiHidden/>
    <w:rsid w:val="003F2AF9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C4B9-6866-440E-90F8-293CA3FD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nahmeprotokoll Sportboden nach EN 14904 zu Auftrag Nr</vt:lpstr>
    </vt:vector>
  </TitlesOfParts>
  <Company>TFI e.V.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nahmeprotokoll Sportboden nach EN 14904 zu Auftrag Nr</dc:title>
  <dc:subject/>
  <dc:creator>Winkler, Jens-Christian</dc:creator>
  <cp:keywords/>
  <dc:description/>
  <cp:lastModifiedBy>Philipp</cp:lastModifiedBy>
  <cp:revision>5</cp:revision>
  <cp:lastPrinted>2018-03-21T12:45:00Z</cp:lastPrinted>
  <dcterms:created xsi:type="dcterms:W3CDTF">2020-06-23T07:26:00Z</dcterms:created>
  <dcterms:modified xsi:type="dcterms:W3CDTF">2022-10-13T09:52:00Z</dcterms:modified>
</cp:coreProperties>
</file>